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E54" w:rsidRPr="002A2614" w:rsidRDefault="00007E54" w:rsidP="00007E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6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007E54" w:rsidRPr="002A2614" w:rsidRDefault="00007E54" w:rsidP="00007E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07E54" w:rsidRPr="002A2614" w:rsidRDefault="00007E54" w:rsidP="00007E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32BE0" w:rsidRPr="002A2614" w:rsidRDefault="00332BE0" w:rsidP="00332BE0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2A2614">
        <w:rPr>
          <w:rFonts w:ascii="Times New Roman" w:hAnsi="Times New Roman" w:cs="Times New Roman"/>
          <w:b w:val="0"/>
          <w:sz w:val="28"/>
          <w:szCs w:val="28"/>
        </w:rPr>
        <w:t>АДМИНИСТРАЦИЯ ГОРОДА ХАНТЫ-МАНСИЙСКА</w:t>
      </w:r>
    </w:p>
    <w:p w:rsidR="00332BE0" w:rsidRPr="002A2614" w:rsidRDefault="00EC2AB3" w:rsidP="00332BE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A2614">
        <w:rPr>
          <w:rFonts w:ascii="Times New Roman" w:hAnsi="Times New Roman" w:cs="Times New Roman"/>
          <w:b w:val="0"/>
          <w:sz w:val="28"/>
          <w:szCs w:val="28"/>
        </w:rPr>
        <w:t>Ханты-М</w:t>
      </w:r>
      <w:r w:rsidR="00332BE0" w:rsidRPr="002A2614">
        <w:rPr>
          <w:rFonts w:ascii="Times New Roman" w:hAnsi="Times New Roman" w:cs="Times New Roman"/>
          <w:b w:val="0"/>
          <w:sz w:val="28"/>
          <w:szCs w:val="28"/>
        </w:rPr>
        <w:t>ансийского автономного округа – Югры</w:t>
      </w:r>
    </w:p>
    <w:p w:rsidR="00332BE0" w:rsidRPr="002A2614" w:rsidRDefault="00332BE0" w:rsidP="00332BE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32BE0" w:rsidRPr="002A2614" w:rsidRDefault="00332BE0" w:rsidP="00332BE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A2614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332BE0" w:rsidRPr="002A2614" w:rsidRDefault="00332BE0" w:rsidP="00332BE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32BE0" w:rsidRPr="002A2614" w:rsidRDefault="00332BE0" w:rsidP="00332BE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A2614">
        <w:rPr>
          <w:rFonts w:ascii="Times New Roman" w:hAnsi="Times New Roman" w:cs="Times New Roman"/>
          <w:sz w:val="28"/>
        </w:rPr>
        <w:t xml:space="preserve">от </w:t>
      </w:r>
      <w:r w:rsidR="000F328D" w:rsidRPr="002A2614">
        <w:rPr>
          <w:rFonts w:ascii="Times New Roman" w:hAnsi="Times New Roman" w:cs="Times New Roman"/>
          <w:sz w:val="28"/>
          <w:szCs w:val="28"/>
        </w:rPr>
        <w:t>____._____._______</w:t>
      </w:r>
      <w:r w:rsidRPr="002A2614">
        <w:rPr>
          <w:rFonts w:ascii="Times New Roman" w:hAnsi="Times New Roman" w:cs="Times New Roman"/>
          <w:sz w:val="28"/>
        </w:rPr>
        <w:tab/>
      </w:r>
      <w:r w:rsidRPr="002A2614">
        <w:rPr>
          <w:rFonts w:ascii="Times New Roman" w:hAnsi="Times New Roman" w:cs="Times New Roman"/>
          <w:sz w:val="28"/>
        </w:rPr>
        <w:tab/>
      </w:r>
      <w:r w:rsidR="000F328D" w:rsidRPr="002A2614">
        <w:rPr>
          <w:rFonts w:ascii="Times New Roman" w:hAnsi="Times New Roman" w:cs="Times New Roman"/>
          <w:sz w:val="28"/>
        </w:rPr>
        <w:tab/>
      </w:r>
      <w:r w:rsidR="000F328D" w:rsidRPr="002A2614">
        <w:rPr>
          <w:rFonts w:ascii="Times New Roman" w:hAnsi="Times New Roman" w:cs="Times New Roman"/>
          <w:sz w:val="28"/>
        </w:rPr>
        <w:tab/>
      </w:r>
      <w:r w:rsidR="000F328D" w:rsidRPr="002A2614">
        <w:rPr>
          <w:rFonts w:ascii="Times New Roman" w:hAnsi="Times New Roman" w:cs="Times New Roman"/>
          <w:sz w:val="28"/>
        </w:rPr>
        <w:tab/>
      </w:r>
      <w:r w:rsidR="000F328D" w:rsidRPr="002A2614">
        <w:rPr>
          <w:rFonts w:ascii="Times New Roman" w:hAnsi="Times New Roman" w:cs="Times New Roman"/>
          <w:sz w:val="28"/>
        </w:rPr>
        <w:tab/>
      </w:r>
      <w:r w:rsidR="000F328D" w:rsidRPr="002A2614">
        <w:rPr>
          <w:rFonts w:ascii="Times New Roman" w:hAnsi="Times New Roman" w:cs="Times New Roman"/>
          <w:sz w:val="28"/>
        </w:rPr>
        <w:tab/>
      </w:r>
      <w:r w:rsidR="000F328D" w:rsidRPr="002A2614">
        <w:rPr>
          <w:rFonts w:ascii="Times New Roman" w:hAnsi="Times New Roman" w:cs="Times New Roman"/>
          <w:sz w:val="28"/>
        </w:rPr>
        <w:tab/>
        <w:t xml:space="preserve">     </w:t>
      </w:r>
      <w:bookmarkStart w:id="0" w:name="_GoBack"/>
      <w:bookmarkEnd w:id="0"/>
      <w:r w:rsidR="000F328D" w:rsidRPr="002A2614">
        <w:rPr>
          <w:rFonts w:ascii="Times New Roman" w:hAnsi="Times New Roman" w:cs="Times New Roman"/>
          <w:sz w:val="28"/>
        </w:rPr>
        <w:t xml:space="preserve">   </w:t>
      </w:r>
      <w:r w:rsidRPr="002A2614">
        <w:rPr>
          <w:rFonts w:ascii="Times New Roman" w:hAnsi="Times New Roman" w:cs="Times New Roman"/>
          <w:sz w:val="28"/>
        </w:rPr>
        <w:t>№___</w:t>
      </w:r>
    </w:p>
    <w:p w:rsidR="00332BE0" w:rsidRPr="002A2614" w:rsidRDefault="00332BE0" w:rsidP="00332BE0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007E54" w:rsidRPr="002A2614" w:rsidRDefault="00007E54" w:rsidP="00007E54">
      <w:pPr>
        <w:keepNext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007E54" w:rsidRPr="002A2614" w:rsidRDefault="00007E54" w:rsidP="00007E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2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2A2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ении изменений в постановление</w:t>
      </w:r>
    </w:p>
    <w:p w:rsidR="00007E54" w:rsidRPr="002A2614" w:rsidRDefault="00007E54" w:rsidP="00007E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2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города Ханты-Мансийска </w:t>
      </w:r>
    </w:p>
    <w:p w:rsidR="00007E54" w:rsidRPr="002A2614" w:rsidRDefault="00007E54" w:rsidP="00007E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2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7.10.2013 №1324 «Об утверждении</w:t>
      </w:r>
    </w:p>
    <w:p w:rsidR="00007E54" w:rsidRPr="002A2614" w:rsidRDefault="00007E54" w:rsidP="00007E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2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программы «Развитие</w:t>
      </w:r>
    </w:p>
    <w:p w:rsidR="00007E54" w:rsidRPr="002A2614" w:rsidRDefault="00007E54" w:rsidP="00007E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2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илищного и дорожного хозяйства, </w:t>
      </w:r>
    </w:p>
    <w:p w:rsidR="00007E54" w:rsidRPr="002A2614" w:rsidRDefault="00007E54" w:rsidP="00007E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2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лагоустройство города Ханты-Мансийска» </w:t>
      </w:r>
    </w:p>
    <w:p w:rsidR="00007E54" w:rsidRPr="002A2614" w:rsidRDefault="00007E54" w:rsidP="00007E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07E54" w:rsidRPr="002A2614" w:rsidRDefault="00007E54" w:rsidP="00007E54">
      <w:pPr>
        <w:tabs>
          <w:tab w:val="left" w:pos="6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07E54" w:rsidRPr="002A2614" w:rsidRDefault="00007E54" w:rsidP="00007E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A26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лях приведения муниципальных правовых актов города </w:t>
      </w:r>
      <w:r w:rsidRPr="002A2614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Ханты-Мансийска в соответствие с действующим законодательством, руководствуясь</w:t>
      </w:r>
      <w:r w:rsidRPr="002A261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татьей 71 Устава города Ханты-Мансийска:</w:t>
      </w:r>
    </w:p>
    <w:p w:rsidR="00747B3A" w:rsidRPr="002A2614" w:rsidRDefault="00007E54" w:rsidP="003D37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Внести в </w:t>
      </w:r>
      <w:r w:rsidRPr="002A261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Ханты-Мансийска от  17.10.2013 № 1324 «Об утверждении муниципальной программы «Развитие жилищного и дорожного хозяйства, благоустройство города </w:t>
      </w:r>
      <w:r w:rsidR="003D37C2" w:rsidRPr="002A2614">
        <w:rPr>
          <w:rFonts w:ascii="Times New Roman" w:hAnsi="Times New Roman" w:cs="Times New Roman"/>
          <w:sz w:val="28"/>
          <w:szCs w:val="28"/>
        </w:rPr>
        <w:t>Ханты-Мансийска»</w:t>
      </w:r>
      <w:r w:rsidR="00747B3A" w:rsidRPr="002A2614">
        <w:rPr>
          <w:rFonts w:ascii="Times New Roman" w:hAnsi="Times New Roman" w:cs="Times New Roman"/>
          <w:sz w:val="28"/>
          <w:szCs w:val="28"/>
        </w:rPr>
        <w:t xml:space="preserve"> (далее – постановление) </w:t>
      </w:r>
      <w:r w:rsidR="00A84D5A" w:rsidRPr="002A261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E5462" w:rsidRPr="002A2614" w:rsidRDefault="004E5462" w:rsidP="003D37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 xml:space="preserve">1.1. В столбце 4 четвертого основного мероприятия </w:t>
      </w:r>
      <w:r w:rsidR="00F74C88" w:rsidRPr="002A2614">
        <w:rPr>
          <w:rFonts w:ascii="Times New Roman" w:hAnsi="Times New Roman" w:cs="Times New Roman"/>
          <w:sz w:val="28"/>
          <w:szCs w:val="28"/>
        </w:rPr>
        <w:t xml:space="preserve">слова «порядок предоставления субсидий на финансовое обеспечение (возмещение) затрат на подготовку города Ханты-Мансийска к </w:t>
      </w:r>
      <w:proofErr w:type="spellStart"/>
      <w:r w:rsidR="00F74C88" w:rsidRPr="002A2614">
        <w:rPr>
          <w:rFonts w:ascii="Times New Roman" w:hAnsi="Times New Roman" w:cs="Times New Roman"/>
          <w:sz w:val="28"/>
          <w:szCs w:val="28"/>
        </w:rPr>
        <w:t>противопаводковым</w:t>
      </w:r>
      <w:proofErr w:type="spellEnd"/>
      <w:r w:rsidR="00F74C88" w:rsidRPr="002A2614">
        <w:rPr>
          <w:rFonts w:ascii="Times New Roman" w:hAnsi="Times New Roman" w:cs="Times New Roman"/>
          <w:sz w:val="28"/>
          <w:szCs w:val="28"/>
        </w:rPr>
        <w:t xml:space="preserve"> мероприятиям (в том числе </w:t>
      </w:r>
      <w:proofErr w:type="spellStart"/>
      <w:r w:rsidR="00F74C88" w:rsidRPr="002A2614">
        <w:rPr>
          <w:rFonts w:ascii="Times New Roman" w:hAnsi="Times New Roman" w:cs="Times New Roman"/>
          <w:sz w:val="28"/>
          <w:szCs w:val="28"/>
        </w:rPr>
        <w:t>берегоукрепление</w:t>
      </w:r>
      <w:proofErr w:type="spellEnd"/>
      <w:r w:rsidR="00F74C88" w:rsidRPr="002A2614">
        <w:rPr>
          <w:rFonts w:ascii="Times New Roman" w:hAnsi="Times New Roman" w:cs="Times New Roman"/>
          <w:sz w:val="28"/>
          <w:szCs w:val="28"/>
        </w:rPr>
        <w:t>) (приложение 8 к постановлению)» исключить;</w:t>
      </w:r>
    </w:p>
    <w:p w:rsidR="00F74C88" w:rsidRPr="002A2614" w:rsidRDefault="00F74C88" w:rsidP="003D37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1.2. Приложение 8 к постановлению исключить;</w:t>
      </w:r>
    </w:p>
    <w:p w:rsidR="00620AF7" w:rsidRPr="002A2614" w:rsidRDefault="00A84D5A" w:rsidP="00A84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1.</w:t>
      </w:r>
      <w:r w:rsidR="004E5462" w:rsidRPr="002A2614">
        <w:rPr>
          <w:rFonts w:ascii="Times New Roman" w:hAnsi="Times New Roman" w:cs="Times New Roman"/>
          <w:sz w:val="28"/>
          <w:szCs w:val="28"/>
        </w:rPr>
        <w:t>2</w:t>
      </w:r>
      <w:r w:rsidRPr="002A2614">
        <w:rPr>
          <w:rFonts w:ascii="Times New Roman" w:hAnsi="Times New Roman" w:cs="Times New Roman"/>
          <w:sz w:val="28"/>
          <w:szCs w:val="28"/>
        </w:rPr>
        <w:t>. Приложение 11 к постановлению изложить в ново</w:t>
      </w:r>
      <w:r w:rsidR="00F74C88" w:rsidRPr="002A2614">
        <w:rPr>
          <w:rFonts w:ascii="Times New Roman" w:hAnsi="Times New Roman" w:cs="Times New Roman"/>
          <w:sz w:val="28"/>
          <w:szCs w:val="28"/>
        </w:rPr>
        <w:t>й редакции согласно приложению</w:t>
      </w:r>
      <w:r w:rsidRPr="002A2614">
        <w:rPr>
          <w:rFonts w:ascii="Times New Roman" w:hAnsi="Times New Roman" w:cs="Times New Roman"/>
          <w:sz w:val="28"/>
          <w:szCs w:val="28"/>
        </w:rPr>
        <w:t xml:space="preserve"> к настоящему постановлени</w:t>
      </w:r>
      <w:r w:rsidR="00F74C88" w:rsidRPr="002A2614">
        <w:rPr>
          <w:rFonts w:ascii="Times New Roman" w:hAnsi="Times New Roman" w:cs="Times New Roman"/>
          <w:sz w:val="28"/>
          <w:szCs w:val="28"/>
        </w:rPr>
        <w:t>ю</w:t>
      </w:r>
      <w:r w:rsidRPr="002A2614">
        <w:rPr>
          <w:rFonts w:ascii="Times New Roman" w:hAnsi="Times New Roman" w:cs="Times New Roman"/>
          <w:sz w:val="28"/>
          <w:szCs w:val="28"/>
        </w:rPr>
        <w:t>.</w:t>
      </w:r>
    </w:p>
    <w:p w:rsidR="00007E54" w:rsidRPr="002A2614" w:rsidRDefault="00F74C88" w:rsidP="003D37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2</w:t>
      </w:r>
      <w:r w:rsidR="00007E54" w:rsidRPr="002A2614">
        <w:rPr>
          <w:rFonts w:ascii="Times New Roman" w:hAnsi="Times New Roman" w:cs="Times New Roman"/>
          <w:sz w:val="28"/>
          <w:szCs w:val="28"/>
        </w:rPr>
        <w:t>.</w:t>
      </w:r>
      <w:r w:rsidR="00620AF7" w:rsidRPr="002A261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620AF7" w:rsidRPr="002A2614" w:rsidRDefault="00620AF7" w:rsidP="00007E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321" w:rsidRPr="002A2614" w:rsidRDefault="00BB1321" w:rsidP="00007E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E54" w:rsidRPr="002A2614" w:rsidRDefault="00007E54" w:rsidP="00007E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E54" w:rsidRPr="002A2614" w:rsidRDefault="00007E54" w:rsidP="00007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Глава города</w:t>
      </w:r>
    </w:p>
    <w:p w:rsidR="003D37C2" w:rsidRPr="002A2614" w:rsidRDefault="00007E54" w:rsidP="00007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 xml:space="preserve">Ханты-Мансийска </w:t>
      </w:r>
      <w:r w:rsidRPr="002A2614">
        <w:rPr>
          <w:rFonts w:ascii="Times New Roman" w:hAnsi="Times New Roman" w:cs="Times New Roman"/>
          <w:sz w:val="28"/>
          <w:szCs w:val="28"/>
        </w:rPr>
        <w:tab/>
      </w:r>
      <w:r w:rsidRPr="002A2614">
        <w:rPr>
          <w:rFonts w:ascii="Times New Roman" w:hAnsi="Times New Roman" w:cs="Times New Roman"/>
          <w:sz w:val="28"/>
          <w:szCs w:val="28"/>
        </w:rPr>
        <w:tab/>
      </w:r>
      <w:r w:rsidRPr="002A2614">
        <w:rPr>
          <w:rFonts w:ascii="Times New Roman" w:hAnsi="Times New Roman" w:cs="Times New Roman"/>
          <w:sz w:val="28"/>
          <w:szCs w:val="28"/>
        </w:rPr>
        <w:tab/>
      </w:r>
      <w:r w:rsidRPr="002A2614">
        <w:rPr>
          <w:rFonts w:ascii="Times New Roman" w:hAnsi="Times New Roman" w:cs="Times New Roman"/>
          <w:sz w:val="28"/>
          <w:szCs w:val="28"/>
        </w:rPr>
        <w:tab/>
      </w:r>
      <w:r w:rsidRPr="002A2614">
        <w:rPr>
          <w:rFonts w:ascii="Times New Roman" w:hAnsi="Times New Roman" w:cs="Times New Roman"/>
          <w:sz w:val="28"/>
          <w:szCs w:val="28"/>
        </w:rPr>
        <w:tab/>
      </w:r>
      <w:r w:rsidRPr="002A2614">
        <w:rPr>
          <w:rFonts w:ascii="Times New Roman" w:hAnsi="Times New Roman" w:cs="Times New Roman"/>
          <w:sz w:val="28"/>
          <w:szCs w:val="28"/>
        </w:rPr>
        <w:tab/>
      </w:r>
      <w:r w:rsidRPr="002A2614">
        <w:rPr>
          <w:rFonts w:ascii="Times New Roman" w:hAnsi="Times New Roman" w:cs="Times New Roman"/>
          <w:sz w:val="28"/>
          <w:szCs w:val="28"/>
        </w:rPr>
        <w:tab/>
        <w:t xml:space="preserve">       М.П. </w:t>
      </w:r>
      <w:proofErr w:type="spellStart"/>
      <w:r w:rsidRPr="002A2614">
        <w:rPr>
          <w:rFonts w:ascii="Times New Roman" w:hAnsi="Times New Roman" w:cs="Times New Roman"/>
          <w:sz w:val="28"/>
          <w:szCs w:val="28"/>
        </w:rPr>
        <w:t>Ряшин</w:t>
      </w:r>
      <w:proofErr w:type="spellEnd"/>
    </w:p>
    <w:p w:rsidR="003D37C2" w:rsidRPr="002A2614" w:rsidRDefault="003D37C2">
      <w:pPr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br w:type="page"/>
      </w:r>
    </w:p>
    <w:p w:rsidR="00F74C88" w:rsidRPr="002A2614" w:rsidRDefault="00F74C88" w:rsidP="00F74C88">
      <w:pPr>
        <w:pStyle w:val="ConsPlusNormal"/>
        <w:ind w:firstLine="709"/>
        <w:jc w:val="right"/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</w:pPr>
      <w:bookmarkStart w:id="1" w:name="_Приложение_1"/>
      <w:bookmarkEnd w:id="1"/>
      <w:r w:rsidRPr="002A2614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lastRenderedPageBreak/>
        <w:t>Приложение 1</w:t>
      </w:r>
    </w:p>
    <w:p w:rsidR="00F74C88" w:rsidRPr="002A2614" w:rsidRDefault="00F74C88" w:rsidP="00F74C88">
      <w:pPr>
        <w:pStyle w:val="ConsPlusNormal"/>
        <w:ind w:firstLine="709"/>
        <w:jc w:val="right"/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</w:pPr>
      <w:r w:rsidRPr="002A2614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>к постановлению Администрации</w:t>
      </w:r>
    </w:p>
    <w:p w:rsidR="00F74C88" w:rsidRPr="002A2614" w:rsidRDefault="00F74C88" w:rsidP="00F74C88">
      <w:pPr>
        <w:pStyle w:val="ConsPlusNormal"/>
        <w:ind w:firstLine="709"/>
        <w:jc w:val="right"/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</w:pPr>
      <w:r w:rsidRPr="002A2614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>города Ханты-Мансийска</w:t>
      </w:r>
    </w:p>
    <w:p w:rsidR="00A35A72" w:rsidRPr="002A2614" w:rsidRDefault="00F74C88" w:rsidP="00F74C88">
      <w:pPr>
        <w:pStyle w:val="ConsPlusNormal"/>
        <w:ind w:firstLine="709"/>
        <w:jc w:val="right"/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</w:pPr>
      <w:r w:rsidRPr="002A2614">
        <w:rPr>
          <w:rFonts w:ascii="Times New Roman" w:eastAsiaTheme="majorEastAsia" w:hAnsi="Times New Roman" w:cs="Times New Roman"/>
          <w:bCs/>
          <w:sz w:val="28"/>
          <w:szCs w:val="28"/>
          <w:lang w:eastAsia="en-US"/>
        </w:rPr>
        <w:t>от ____._____._______ № ____</w:t>
      </w:r>
    </w:p>
    <w:p w:rsidR="00F74C88" w:rsidRPr="002A2614" w:rsidRDefault="00F74C88" w:rsidP="00F74C8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16404" w:rsidRPr="002A2614" w:rsidRDefault="00416404" w:rsidP="004164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Приложение_9"/>
      <w:bookmarkEnd w:id="2"/>
      <w:r w:rsidRPr="002A2614">
        <w:rPr>
          <w:rFonts w:ascii="Times New Roman" w:hAnsi="Times New Roman" w:cs="Times New Roman"/>
          <w:sz w:val="28"/>
          <w:szCs w:val="28"/>
        </w:rPr>
        <w:t>Порядок</w:t>
      </w:r>
    </w:p>
    <w:p w:rsidR="00416404" w:rsidRPr="002A2614" w:rsidRDefault="00416404" w:rsidP="004164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предоставления финансовой поддержки в целях предупреждения</w:t>
      </w:r>
    </w:p>
    <w:p w:rsidR="00416404" w:rsidRPr="002A2614" w:rsidRDefault="00416404" w:rsidP="004164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банкротства и восстановления платежеспособности организаций</w:t>
      </w:r>
    </w:p>
    <w:p w:rsidR="00416404" w:rsidRPr="002A2614" w:rsidRDefault="00416404" w:rsidP="004164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коммунального комплекса города Ханты-Мансийска</w:t>
      </w:r>
    </w:p>
    <w:p w:rsidR="00416404" w:rsidRPr="002A2614" w:rsidRDefault="00416404" w:rsidP="004164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26A89" w:rsidRPr="002A2614">
        <w:rPr>
          <w:rFonts w:ascii="Times New Roman" w:hAnsi="Times New Roman" w:cs="Times New Roman"/>
          <w:sz w:val="28"/>
          <w:szCs w:val="28"/>
        </w:rPr>
        <w:t>–</w:t>
      </w:r>
      <w:r w:rsidRPr="002A2614">
        <w:rPr>
          <w:rFonts w:ascii="Times New Roman" w:hAnsi="Times New Roman" w:cs="Times New Roman"/>
          <w:sz w:val="28"/>
          <w:szCs w:val="28"/>
        </w:rPr>
        <w:t xml:space="preserve"> Порядок)</w:t>
      </w:r>
    </w:p>
    <w:p w:rsidR="00016650" w:rsidRPr="002A2614" w:rsidRDefault="00016650" w:rsidP="004164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2F70" w:rsidRPr="002A2614" w:rsidRDefault="00FD2F70" w:rsidP="00FD2F7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Раздел I. Общие положения</w:t>
      </w:r>
    </w:p>
    <w:p w:rsidR="00FD2F70" w:rsidRPr="002A2614" w:rsidRDefault="00FD2F70" w:rsidP="004164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3494" w:rsidRPr="002A2614" w:rsidRDefault="00626A89" w:rsidP="00A43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2614">
        <w:rPr>
          <w:rFonts w:ascii="Times New Roman" w:hAnsi="Times New Roman" w:cs="Times New Roman"/>
          <w:sz w:val="28"/>
          <w:szCs w:val="28"/>
        </w:rPr>
        <w:t>1.Настоящий Порядок разработан в соответствии с Бюджетным кодексом Российской Федерации, постановлением Правительства Россий</w:t>
      </w:r>
      <w:r w:rsidR="007E0AA3" w:rsidRPr="002A2614">
        <w:rPr>
          <w:rFonts w:ascii="Times New Roman" w:hAnsi="Times New Roman" w:cs="Times New Roman"/>
          <w:sz w:val="28"/>
          <w:szCs w:val="28"/>
        </w:rPr>
        <w:t>ской Федерации от 18.09.2020 №</w:t>
      </w:r>
      <w:r w:rsidRPr="002A2614">
        <w:rPr>
          <w:rFonts w:ascii="Times New Roman" w:hAnsi="Times New Roman" w:cs="Times New Roman"/>
          <w:sz w:val="28"/>
          <w:szCs w:val="28"/>
        </w:rPr>
        <w:t>1492 «Об общих требованиях к 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</w:t>
      </w:r>
      <w:r w:rsidR="007E0AA3" w:rsidRPr="002A2614">
        <w:rPr>
          <w:rFonts w:ascii="Times New Roman" w:hAnsi="Times New Roman" w:cs="Times New Roman"/>
          <w:sz w:val="28"/>
          <w:szCs w:val="28"/>
        </w:rPr>
        <w:t xml:space="preserve">видуальным предпринимателям, а </w:t>
      </w:r>
      <w:r w:rsidRPr="002A2614">
        <w:rPr>
          <w:rFonts w:ascii="Times New Roman" w:hAnsi="Times New Roman" w:cs="Times New Roman"/>
          <w:sz w:val="28"/>
          <w:szCs w:val="28"/>
        </w:rPr>
        <w:t>также физическим лицам – производи</w:t>
      </w:r>
      <w:r w:rsidR="00A43494" w:rsidRPr="002A2614">
        <w:rPr>
          <w:rFonts w:ascii="Times New Roman" w:hAnsi="Times New Roman" w:cs="Times New Roman"/>
          <w:sz w:val="28"/>
          <w:szCs w:val="28"/>
        </w:rPr>
        <w:t xml:space="preserve">телям товаров, работ, услуг, и </w:t>
      </w:r>
      <w:r w:rsidR="007E0AA3" w:rsidRPr="002A2614">
        <w:rPr>
          <w:rFonts w:ascii="Times New Roman" w:hAnsi="Times New Roman" w:cs="Times New Roman"/>
          <w:sz w:val="28"/>
          <w:szCs w:val="28"/>
        </w:rPr>
        <w:t xml:space="preserve">о </w:t>
      </w:r>
      <w:r w:rsidRPr="002A2614">
        <w:rPr>
          <w:rFonts w:ascii="Times New Roman" w:hAnsi="Times New Roman" w:cs="Times New Roman"/>
          <w:sz w:val="28"/>
          <w:szCs w:val="28"/>
        </w:rPr>
        <w:t>признании утратившими силу некоторых актов Правительства Российской Федерации</w:t>
      </w:r>
      <w:proofErr w:type="gramEnd"/>
      <w:r w:rsidRPr="002A2614">
        <w:rPr>
          <w:rFonts w:ascii="Times New Roman" w:hAnsi="Times New Roman" w:cs="Times New Roman"/>
          <w:sz w:val="28"/>
          <w:szCs w:val="28"/>
        </w:rPr>
        <w:t xml:space="preserve"> и отдельных положений некоторых актов Правительства Российской Федерации» и регулирует отношения по предоставлению </w:t>
      </w:r>
      <w:r w:rsidR="00A43494" w:rsidRPr="002A2614">
        <w:rPr>
          <w:rFonts w:ascii="Times New Roman" w:hAnsi="Times New Roman" w:cs="Times New Roman"/>
          <w:sz w:val="28"/>
          <w:szCs w:val="28"/>
        </w:rPr>
        <w:t xml:space="preserve">финансовой поддержки в целях предупреждения банкротства и восстановления </w:t>
      </w:r>
      <w:proofErr w:type="gramStart"/>
      <w:r w:rsidR="00A43494" w:rsidRPr="002A2614">
        <w:rPr>
          <w:rFonts w:ascii="Times New Roman" w:hAnsi="Times New Roman" w:cs="Times New Roman"/>
          <w:sz w:val="28"/>
          <w:szCs w:val="28"/>
        </w:rPr>
        <w:t>платежеспособности организаций коммунального комплекса города Ханты-Мансийска</w:t>
      </w:r>
      <w:proofErr w:type="gramEnd"/>
      <w:r w:rsidR="00A43494" w:rsidRPr="002A2614">
        <w:rPr>
          <w:rFonts w:ascii="Times New Roman" w:hAnsi="Times New Roman" w:cs="Times New Roman"/>
          <w:sz w:val="28"/>
          <w:szCs w:val="28"/>
        </w:rPr>
        <w:t xml:space="preserve"> </w:t>
      </w:r>
      <w:r w:rsidRPr="002A2614">
        <w:rPr>
          <w:rFonts w:ascii="Times New Roman" w:hAnsi="Times New Roman" w:cs="Times New Roman"/>
          <w:sz w:val="28"/>
          <w:szCs w:val="28"/>
        </w:rPr>
        <w:t>в рамках мероприятий муниципальной программы «Развитие жилищного и  дорожного хозяйства, благоуст</w:t>
      </w:r>
      <w:r w:rsidR="00A43494" w:rsidRPr="002A2614">
        <w:rPr>
          <w:rFonts w:ascii="Times New Roman" w:hAnsi="Times New Roman" w:cs="Times New Roman"/>
          <w:sz w:val="28"/>
          <w:szCs w:val="28"/>
        </w:rPr>
        <w:t>ройство города Ханты-Мансийска».</w:t>
      </w:r>
    </w:p>
    <w:p w:rsidR="00A43494" w:rsidRPr="002A2614" w:rsidRDefault="00A43494" w:rsidP="00A43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 xml:space="preserve">2.Целью предоставления субсидии является предупреждение банкротства и восстановление </w:t>
      </w:r>
      <w:proofErr w:type="gramStart"/>
      <w:r w:rsidRPr="002A2614">
        <w:rPr>
          <w:rFonts w:ascii="Times New Roman" w:hAnsi="Times New Roman" w:cs="Times New Roman"/>
          <w:sz w:val="28"/>
          <w:szCs w:val="28"/>
        </w:rPr>
        <w:t>платежеспособности организаций коммунального комплекса города Ханты-Мансийска</w:t>
      </w:r>
      <w:proofErr w:type="gramEnd"/>
      <w:r w:rsidRPr="002A2614">
        <w:rPr>
          <w:rFonts w:ascii="Times New Roman" w:hAnsi="Times New Roman" w:cs="Times New Roman"/>
          <w:sz w:val="28"/>
          <w:szCs w:val="28"/>
        </w:rPr>
        <w:t>.</w:t>
      </w:r>
    </w:p>
    <w:p w:rsidR="00A43494" w:rsidRPr="002A2614" w:rsidRDefault="000314E6" w:rsidP="00A43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3.</w:t>
      </w:r>
      <w:r w:rsidR="00A43494" w:rsidRPr="002A2614">
        <w:rPr>
          <w:rFonts w:ascii="Times New Roman" w:hAnsi="Times New Roman" w:cs="Times New Roman"/>
          <w:sz w:val="28"/>
          <w:szCs w:val="28"/>
        </w:rPr>
        <w:t>Для целей настоящего Порядка применяются следующие понятия:</w:t>
      </w:r>
    </w:p>
    <w:p w:rsidR="00A43494" w:rsidRPr="002A2614" w:rsidRDefault="00A43494" w:rsidP="00CC3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 xml:space="preserve">субсидия – бюджетные средства, предоставляемые </w:t>
      </w:r>
      <w:r w:rsidR="00CC3E32" w:rsidRPr="002A2614">
        <w:rPr>
          <w:rFonts w:ascii="Times New Roman" w:hAnsi="Times New Roman" w:cs="Times New Roman"/>
          <w:sz w:val="28"/>
          <w:szCs w:val="28"/>
        </w:rPr>
        <w:t xml:space="preserve">организациям, отнесенным к категории участников отбора, </w:t>
      </w:r>
      <w:r w:rsidRPr="002A2614">
        <w:rPr>
          <w:rFonts w:ascii="Times New Roman" w:hAnsi="Times New Roman" w:cs="Times New Roman"/>
          <w:sz w:val="28"/>
          <w:szCs w:val="28"/>
        </w:rPr>
        <w:t>в целях осуществления финансовой поддержки в виде финансового обеспечения затрат;</w:t>
      </w:r>
    </w:p>
    <w:p w:rsidR="00A43494" w:rsidRPr="002A2614" w:rsidRDefault="00CC3E32" w:rsidP="00A43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 xml:space="preserve">участники отбора </w:t>
      </w:r>
      <w:r w:rsidR="00A43494" w:rsidRPr="002A2614">
        <w:rPr>
          <w:rFonts w:ascii="Times New Roman" w:hAnsi="Times New Roman" w:cs="Times New Roman"/>
          <w:sz w:val="28"/>
          <w:szCs w:val="28"/>
        </w:rPr>
        <w:t>– хозяйствующий субъект, в отношении которого учредителем выступает городской округ Ханты-Мансийск Ханты-Мансийского автономного округа – Югры;</w:t>
      </w:r>
    </w:p>
    <w:p w:rsidR="005147F0" w:rsidRPr="002A2614" w:rsidRDefault="005147F0" w:rsidP="00A43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="00B00747" w:rsidRPr="002A2614">
        <w:rPr>
          <w:rFonts w:ascii="Times New Roman" w:hAnsi="Times New Roman" w:cs="Times New Roman"/>
          <w:sz w:val="28"/>
          <w:szCs w:val="28"/>
        </w:rPr>
        <w:t>–</w:t>
      </w:r>
      <w:r w:rsidRPr="002A2614">
        <w:rPr>
          <w:rFonts w:ascii="Times New Roman" w:hAnsi="Times New Roman" w:cs="Times New Roman"/>
          <w:sz w:val="28"/>
          <w:szCs w:val="28"/>
        </w:rPr>
        <w:t xml:space="preserve"> </w:t>
      </w:r>
      <w:r w:rsidR="00B00747" w:rsidRPr="002A2614">
        <w:rPr>
          <w:rFonts w:ascii="Times New Roman" w:hAnsi="Times New Roman" w:cs="Times New Roman"/>
          <w:sz w:val="28"/>
          <w:szCs w:val="28"/>
        </w:rPr>
        <w:t>участник отбора, в отношении которого главным распорядителем бюджетных сре</w:t>
      </w:r>
      <w:proofErr w:type="gramStart"/>
      <w:r w:rsidR="00B00747" w:rsidRPr="002A2614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B00747" w:rsidRPr="002A2614">
        <w:rPr>
          <w:rFonts w:ascii="Times New Roman" w:hAnsi="Times New Roman" w:cs="Times New Roman"/>
          <w:sz w:val="28"/>
          <w:szCs w:val="28"/>
        </w:rPr>
        <w:t>инято решение о предоставлении субсидии;</w:t>
      </w:r>
    </w:p>
    <w:p w:rsidR="00A43494" w:rsidRPr="002A2614" w:rsidRDefault="00A43494" w:rsidP="00A43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 (далее – главный распорядитель средств) – Департамент городского хозяйства Администрации города Ханты-Мансийска;</w:t>
      </w:r>
    </w:p>
    <w:p w:rsidR="00A43494" w:rsidRPr="002A2614" w:rsidRDefault="00A43494" w:rsidP="00A43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lastRenderedPageBreak/>
        <w:t>иные понятия, используемые в настоящем Порядке, применяются в тех же значениях, что и в нормативных правовых актах Российской Федерации, Ханты-Мансийского автономного округа – Югры, а также в муниципальных правовых актах города Ханты-Мансийска.</w:t>
      </w:r>
    </w:p>
    <w:p w:rsidR="00CC3E32" w:rsidRPr="002A2614" w:rsidRDefault="00CC3E32" w:rsidP="00CC3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4.Предоставление субсидии осуществляется главным распорядителем средств, до которого в соответствии с бюджетным законодательством Российской Федерации как получателем бюджетных средств доведены в установленном порядке лимиты бюджетных обязательств на предоставление субсидий на соответствующий финансовый год и на плановый период.</w:t>
      </w:r>
    </w:p>
    <w:p w:rsidR="00626A89" w:rsidRPr="002A2614" w:rsidRDefault="00A43494" w:rsidP="00626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5</w:t>
      </w:r>
      <w:r w:rsidR="00626A89" w:rsidRPr="002A2614">
        <w:rPr>
          <w:rFonts w:ascii="Times New Roman" w:hAnsi="Times New Roman" w:cs="Times New Roman"/>
          <w:sz w:val="28"/>
          <w:szCs w:val="28"/>
        </w:rPr>
        <w:t>.Критериями отбора получателей субсидии являются:</w:t>
      </w:r>
    </w:p>
    <w:p w:rsidR="00A43494" w:rsidRPr="002A2614" w:rsidRDefault="00A43494" w:rsidP="00A43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выполнение работ, оказание услуг в сфере жилищно-коммунального хозяйства;</w:t>
      </w:r>
    </w:p>
    <w:p w:rsidR="00A43494" w:rsidRPr="002A2614" w:rsidRDefault="00A43494" w:rsidP="00A43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2614">
        <w:rPr>
          <w:rFonts w:ascii="Times New Roman" w:hAnsi="Times New Roman" w:cs="Times New Roman"/>
          <w:sz w:val="28"/>
          <w:szCs w:val="28"/>
        </w:rPr>
        <w:t>направленность расходов – выплата выходных пособий и (или) оплата труда лиц, работающих по трудовому договору, и обязательных платежей (налоги, сборы, взносы, пени, штрафы и иные обязательные платежи, не подлежащие реструктуризации в установленном порядке), а также на погашение кредиторской задолженности, в том числе</w:t>
      </w:r>
      <w:r w:rsidR="00BF6D9D" w:rsidRPr="002A2614">
        <w:rPr>
          <w:rFonts w:ascii="Times New Roman" w:hAnsi="Times New Roman" w:cs="Times New Roman"/>
          <w:sz w:val="28"/>
          <w:szCs w:val="28"/>
        </w:rPr>
        <w:t>,</w:t>
      </w:r>
      <w:r w:rsidRPr="002A2614">
        <w:rPr>
          <w:rFonts w:ascii="Times New Roman" w:hAnsi="Times New Roman" w:cs="Times New Roman"/>
          <w:sz w:val="28"/>
          <w:szCs w:val="28"/>
        </w:rPr>
        <w:t xml:space="preserve"> просроченной более чем за три месяца за приобретенное топливо и за потребленные топливно-энергетические, коммунальные ресурсы.</w:t>
      </w:r>
      <w:proofErr w:type="gramEnd"/>
    </w:p>
    <w:p w:rsidR="00CC3E32" w:rsidRPr="002A2614" w:rsidRDefault="00CC3E32" w:rsidP="00CC3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6.Отбор получателей субсидии для предоставления субсидии осуществляется посредством запроса предложений (далее – отбор).</w:t>
      </w:r>
    </w:p>
    <w:p w:rsidR="00CC3E32" w:rsidRPr="002A2614" w:rsidRDefault="00CC3E32" w:rsidP="00CC3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2614">
        <w:rPr>
          <w:rFonts w:ascii="Times New Roman" w:hAnsi="Times New Roman" w:cs="Times New Roman"/>
          <w:sz w:val="28"/>
          <w:szCs w:val="28"/>
        </w:rPr>
        <w:t>7.Сведения о субсидии размещаются главным распорядителем средств на едином портале бюджетной системы Российской Федерации в информационно-телекоммуникационной сети Интернет (при наличии технической возможности) (далее - единый портал) при формировании проекта решения о бюджете города Ханты-Мансийска (проекта решения о внесении изменений в решение о бюджете города Ханты-Мансийска) на очередной финансовый год и на плановый период.</w:t>
      </w:r>
      <w:proofErr w:type="gramEnd"/>
    </w:p>
    <w:p w:rsidR="00A43494" w:rsidRPr="002A2614" w:rsidRDefault="00A43494" w:rsidP="00A43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2F70" w:rsidRPr="002A2614" w:rsidRDefault="00FD2F70" w:rsidP="00FD2F7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Раздел II. Порядок проведения отбора получателей субсидии</w:t>
      </w:r>
    </w:p>
    <w:p w:rsidR="00A43494" w:rsidRPr="002A2614" w:rsidRDefault="00A43494" w:rsidP="00A43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E32" w:rsidRPr="002A2614" w:rsidRDefault="00CC3E32" w:rsidP="00CC3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8.В целях проведения отбора главный распорядитель средств не менее чем за 5 рабочих дней до приема заявок размещает на Официальном информационном портале органов местного самоуправления города Ханты-Мансийска в сети Интернет (далее - официальный сайт) объявление о проведении отбора, которое содержит следующую информацию:</w:t>
      </w:r>
    </w:p>
    <w:p w:rsidR="00CC3E32" w:rsidRPr="002A2614" w:rsidRDefault="00CC3E32" w:rsidP="00CC3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сроки проведения отбора;</w:t>
      </w:r>
    </w:p>
    <w:p w:rsidR="00CC3E32" w:rsidRPr="002A2614" w:rsidRDefault="00CC3E32" w:rsidP="00CC3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 xml:space="preserve">дату начала или окончания приема заявок участника отбора, </w:t>
      </w:r>
      <w:proofErr w:type="gramStart"/>
      <w:r w:rsidRPr="002A2614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2A2614">
        <w:rPr>
          <w:rFonts w:ascii="Times New Roman" w:hAnsi="Times New Roman" w:cs="Times New Roman"/>
          <w:sz w:val="28"/>
          <w:szCs w:val="28"/>
        </w:rPr>
        <w:t xml:space="preserve"> не может быть ранее тридцатого дня, следующего за днем размещения объявления о проведении отбора;</w:t>
      </w:r>
    </w:p>
    <w:p w:rsidR="00CC3E32" w:rsidRPr="002A2614" w:rsidRDefault="00CC3E32" w:rsidP="00CC3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место нахождения, почтовый адрес и адрес электронной почты, номер контактного телефона главного распорядителя средств;</w:t>
      </w:r>
    </w:p>
    <w:p w:rsidR="00CC3E32" w:rsidRPr="002A2614" w:rsidRDefault="00CC3E32" w:rsidP="00CC3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lastRenderedPageBreak/>
        <w:t>цели и результаты предоставления субсидии в соответствии с настоящим Порядком;</w:t>
      </w:r>
    </w:p>
    <w:p w:rsidR="00CC3E32" w:rsidRPr="002A2614" w:rsidRDefault="00CC3E32" w:rsidP="00CC3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доменное имя и (или) указатели страниц сайта в информационно-телекоммуникационной сети Интернет, на котором обеспечивается проведение отбора;</w:t>
      </w:r>
    </w:p>
    <w:p w:rsidR="00CC3E32" w:rsidRPr="002A2614" w:rsidRDefault="00CC3E32" w:rsidP="00CC3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требования к участникам отбора в соответствии с настоящим Порядком и перечень документов, представляемых ими для подтверждения их соответствия указанным требованиям;</w:t>
      </w:r>
    </w:p>
    <w:p w:rsidR="00CC3E32" w:rsidRPr="002A2614" w:rsidRDefault="00CC3E32" w:rsidP="00CC3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порядок подачи заявок участниками отбора и требования, предъявляемые к форме, содержанию и оформлению заявок;</w:t>
      </w:r>
    </w:p>
    <w:p w:rsidR="00CC3E32" w:rsidRPr="002A2614" w:rsidRDefault="00CC3E32" w:rsidP="00CC3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порядок отзыва заявок участников отбора;</w:t>
      </w:r>
    </w:p>
    <w:p w:rsidR="00CC3E32" w:rsidRPr="002A2614" w:rsidRDefault="00CC3E32" w:rsidP="00CC3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порядок внесения изменений в заявки участников отбора;</w:t>
      </w:r>
    </w:p>
    <w:p w:rsidR="00CC3E32" w:rsidRPr="002A2614" w:rsidRDefault="00CC3E32" w:rsidP="00CC3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 xml:space="preserve">порядок возврата заявок участников отбора, </w:t>
      </w:r>
      <w:proofErr w:type="gramStart"/>
      <w:r w:rsidRPr="002A2614">
        <w:rPr>
          <w:rFonts w:ascii="Times New Roman" w:hAnsi="Times New Roman" w:cs="Times New Roman"/>
          <w:sz w:val="28"/>
          <w:szCs w:val="28"/>
        </w:rPr>
        <w:t>определяющего</w:t>
      </w:r>
      <w:proofErr w:type="gramEnd"/>
      <w:r w:rsidRPr="002A2614">
        <w:rPr>
          <w:rFonts w:ascii="Times New Roman" w:hAnsi="Times New Roman" w:cs="Times New Roman"/>
          <w:sz w:val="28"/>
          <w:szCs w:val="28"/>
        </w:rPr>
        <w:t xml:space="preserve"> в том числе основания для возврата заявок участников отбора;</w:t>
      </w:r>
    </w:p>
    <w:p w:rsidR="00CC3E32" w:rsidRPr="002A2614" w:rsidRDefault="00CC3E32" w:rsidP="00CC3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правила рассмотрения и оценки заявок участников отбора;</w:t>
      </w:r>
    </w:p>
    <w:p w:rsidR="00CC3E32" w:rsidRPr="002A2614" w:rsidRDefault="00CC3E32" w:rsidP="00CC3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CC3E32" w:rsidRPr="002A2614" w:rsidRDefault="00CC3E32" w:rsidP="00CC3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срок, в течение которого победитель отбора должен подписать соглашение о предоставлении субсидии (далее – соглашение);</w:t>
      </w:r>
    </w:p>
    <w:p w:rsidR="00CC3E32" w:rsidRPr="002A2614" w:rsidRDefault="00CC3E32" w:rsidP="00CC3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 xml:space="preserve">условия признания победителя отбора, </w:t>
      </w:r>
      <w:proofErr w:type="gramStart"/>
      <w:r w:rsidRPr="002A2614">
        <w:rPr>
          <w:rFonts w:ascii="Times New Roman" w:hAnsi="Times New Roman" w:cs="Times New Roman"/>
          <w:sz w:val="28"/>
          <w:szCs w:val="28"/>
        </w:rPr>
        <w:t>уклонившимся</w:t>
      </w:r>
      <w:proofErr w:type="gramEnd"/>
      <w:r w:rsidRPr="002A2614">
        <w:rPr>
          <w:rFonts w:ascii="Times New Roman" w:hAnsi="Times New Roman" w:cs="Times New Roman"/>
          <w:sz w:val="28"/>
          <w:szCs w:val="28"/>
        </w:rPr>
        <w:t xml:space="preserve"> от заключения соглашения;</w:t>
      </w:r>
    </w:p>
    <w:p w:rsidR="00CC3E32" w:rsidRPr="002A2614" w:rsidRDefault="00CC3E32" w:rsidP="00CC3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дата размещения результатов отбора на официальном сайте.</w:t>
      </w:r>
    </w:p>
    <w:p w:rsidR="00CC3E32" w:rsidRPr="002A2614" w:rsidRDefault="00CC3E32" w:rsidP="00CC3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9.В процессе подготовки предложения получатель субсидии вправе обратиться к главному распорядителю средств за разъяснениями положений объявления о проведении отбора.</w:t>
      </w:r>
    </w:p>
    <w:p w:rsidR="00CC3E32" w:rsidRPr="002A2614" w:rsidRDefault="00CC3E32" w:rsidP="00CC3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9.1.Запрос на разъяснение положений объявления о проведении отбора (далее – запрос) должен быть направлен в письменной форме нарочно или почтовым отправлением с уведомление о вручении в адрес главного распорядителя средств за подписью руководителя участника отбора или иного уполномоченного лица. Запрос можно подать с момента размещения объявления о проведении отбора и не позднее трех календарных дней до окончания срока подачи заявок.</w:t>
      </w:r>
    </w:p>
    <w:p w:rsidR="00CC3E32" w:rsidRPr="002A2614" w:rsidRDefault="00CC3E32" w:rsidP="00CC3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9.2.Главный распорядитель средств регистрирует запрос в системе электронного документооборота «ДЕЛО» в день поступления.</w:t>
      </w:r>
    </w:p>
    <w:p w:rsidR="00CC3E32" w:rsidRPr="002A2614" w:rsidRDefault="00CC3E32" w:rsidP="00CC3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9.3.Главный распорядитель сре</w:t>
      </w:r>
      <w:proofErr w:type="gramStart"/>
      <w:r w:rsidRPr="002A2614">
        <w:rPr>
          <w:rFonts w:ascii="Times New Roman" w:hAnsi="Times New Roman" w:cs="Times New Roman"/>
          <w:sz w:val="28"/>
          <w:szCs w:val="28"/>
        </w:rPr>
        <w:t>дств в т</w:t>
      </w:r>
      <w:proofErr w:type="gramEnd"/>
      <w:r w:rsidRPr="002A2614">
        <w:rPr>
          <w:rFonts w:ascii="Times New Roman" w:hAnsi="Times New Roman" w:cs="Times New Roman"/>
          <w:sz w:val="28"/>
          <w:szCs w:val="28"/>
        </w:rPr>
        <w:t>ечение трех рабочих дней со дня получения запроса направляет участнику отбора нарочно или почтовым отправлением с уведомлением о вручении ответ на запрос.</w:t>
      </w:r>
    </w:p>
    <w:p w:rsidR="00CC3E32" w:rsidRPr="002A2614" w:rsidRDefault="00CC3E32" w:rsidP="00CC3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10.Для участия в отборе участник отбора представляет главному распорядителю средств (нарочно или почтовым отправлением с уведомлением о вручении) заявку, содержащую следующий перечень документов:</w:t>
      </w:r>
    </w:p>
    <w:p w:rsidR="00CC3E32" w:rsidRPr="002A2614" w:rsidRDefault="00CC3E32" w:rsidP="00CC3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предложение по форме согласно приложению к настоящему Порядку и размещенной на официальном сайте;</w:t>
      </w:r>
    </w:p>
    <w:p w:rsidR="00A43494" w:rsidRPr="002A2614" w:rsidRDefault="00A43494" w:rsidP="00A43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lastRenderedPageBreak/>
        <w:t>копи</w:t>
      </w:r>
      <w:r w:rsidR="00CC3E32" w:rsidRPr="002A2614">
        <w:rPr>
          <w:rFonts w:ascii="Times New Roman" w:hAnsi="Times New Roman" w:cs="Times New Roman"/>
          <w:sz w:val="28"/>
          <w:szCs w:val="28"/>
        </w:rPr>
        <w:t>я</w:t>
      </w:r>
      <w:r w:rsidRPr="002A2614">
        <w:rPr>
          <w:rFonts w:ascii="Times New Roman" w:hAnsi="Times New Roman" w:cs="Times New Roman"/>
          <w:sz w:val="28"/>
          <w:szCs w:val="28"/>
        </w:rPr>
        <w:t xml:space="preserve"> учредительн</w:t>
      </w:r>
      <w:r w:rsidR="00CC3E32" w:rsidRPr="002A2614">
        <w:rPr>
          <w:rFonts w:ascii="Times New Roman" w:hAnsi="Times New Roman" w:cs="Times New Roman"/>
          <w:sz w:val="28"/>
          <w:szCs w:val="28"/>
        </w:rPr>
        <w:t>ого</w:t>
      </w:r>
      <w:r w:rsidRPr="002A2614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CC3E32" w:rsidRPr="002A2614">
        <w:rPr>
          <w:rFonts w:ascii="Times New Roman" w:hAnsi="Times New Roman" w:cs="Times New Roman"/>
          <w:sz w:val="28"/>
          <w:szCs w:val="28"/>
        </w:rPr>
        <w:t>а</w:t>
      </w:r>
      <w:r w:rsidRPr="002A2614">
        <w:rPr>
          <w:rFonts w:ascii="Times New Roman" w:hAnsi="Times New Roman" w:cs="Times New Roman"/>
          <w:sz w:val="28"/>
          <w:szCs w:val="28"/>
        </w:rPr>
        <w:t>;</w:t>
      </w:r>
    </w:p>
    <w:p w:rsidR="00A43494" w:rsidRPr="002A2614" w:rsidRDefault="00A43494" w:rsidP="00A43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технико-экономические показатели за текущий период (за квартал, полугодие, 9 месяцев, год, исходя из того, какой период наступил на дату подачи документов) с подробной пояснительной запиской;</w:t>
      </w:r>
    </w:p>
    <w:p w:rsidR="00A43494" w:rsidRPr="002A2614" w:rsidRDefault="00A43494" w:rsidP="00A43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бухгалтерский баланс, отчет о прибылях и убытках на текущий период;</w:t>
      </w:r>
    </w:p>
    <w:p w:rsidR="00A43494" w:rsidRPr="002A2614" w:rsidRDefault="00A43494" w:rsidP="00A43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2614">
        <w:rPr>
          <w:rFonts w:ascii="Times New Roman" w:hAnsi="Times New Roman" w:cs="Times New Roman"/>
          <w:sz w:val="28"/>
          <w:szCs w:val="28"/>
        </w:rPr>
        <w:t>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;</w:t>
      </w:r>
      <w:proofErr w:type="gramEnd"/>
    </w:p>
    <w:p w:rsidR="00A43494" w:rsidRPr="002A2614" w:rsidRDefault="00A43494" w:rsidP="00A43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справка о состоянии расчетов по налогам, сборам, страховым взносам, пеням, штрафам, процентам;</w:t>
      </w:r>
    </w:p>
    <w:p w:rsidR="00A43494" w:rsidRPr="002A2614" w:rsidRDefault="00A43494" w:rsidP="00A43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расчет плановой суммы субсидии;</w:t>
      </w:r>
    </w:p>
    <w:p w:rsidR="00A43494" w:rsidRPr="002A2614" w:rsidRDefault="00A43494" w:rsidP="00D77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 xml:space="preserve">копии документов, заверенные печатью (при наличии) и подписью руководителя </w:t>
      </w:r>
      <w:r w:rsidR="00C64C66" w:rsidRPr="002A2614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2A2614">
        <w:rPr>
          <w:rFonts w:ascii="Times New Roman" w:hAnsi="Times New Roman" w:cs="Times New Roman"/>
          <w:sz w:val="28"/>
          <w:szCs w:val="28"/>
        </w:rPr>
        <w:t xml:space="preserve"> и подтверждающие возникновение долговых или денежных обязательств</w:t>
      </w:r>
      <w:r w:rsidR="00D773E7" w:rsidRPr="002A2614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A43494" w:rsidRPr="002A2614" w:rsidRDefault="00A43494" w:rsidP="00A43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договоры, акты сверки по расчетам с кредиторами;</w:t>
      </w:r>
    </w:p>
    <w:p w:rsidR="00A43494" w:rsidRPr="002A2614" w:rsidRDefault="00A43494" w:rsidP="00A43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справки, требования (претензии) об уплате задолженности;</w:t>
      </w:r>
    </w:p>
    <w:p w:rsidR="00A43494" w:rsidRPr="002A2614" w:rsidRDefault="00A43494" w:rsidP="00A43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исполнительные документы;</w:t>
      </w:r>
    </w:p>
    <w:p w:rsidR="00A43494" w:rsidRPr="002A2614" w:rsidRDefault="00A43494" w:rsidP="00A43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судебные решения;</w:t>
      </w:r>
    </w:p>
    <w:p w:rsidR="00A43494" w:rsidRPr="002A2614" w:rsidRDefault="00A43494" w:rsidP="00B94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2614">
        <w:rPr>
          <w:rFonts w:ascii="Times New Roman" w:hAnsi="Times New Roman" w:cs="Times New Roman"/>
          <w:sz w:val="28"/>
          <w:szCs w:val="28"/>
        </w:rPr>
        <w:t>оборотно</w:t>
      </w:r>
      <w:proofErr w:type="spellEnd"/>
      <w:r w:rsidRPr="002A2614">
        <w:rPr>
          <w:rFonts w:ascii="Times New Roman" w:hAnsi="Times New Roman" w:cs="Times New Roman"/>
          <w:sz w:val="28"/>
          <w:szCs w:val="28"/>
        </w:rPr>
        <w:t>-сальдовые ведомости по соответствующим счетам бухгалтерского учета по состоянию на последнюю отчетную дату и на дату подачи заявки.</w:t>
      </w:r>
    </w:p>
    <w:p w:rsidR="00C64C66" w:rsidRPr="002A2614" w:rsidRDefault="00C64C66" w:rsidP="00C64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11.Документы, указанные в пункте 10 настоящего раздела, оформляются участником отбора в соответствии со следующими требованиями:</w:t>
      </w:r>
    </w:p>
    <w:p w:rsidR="00C64C66" w:rsidRPr="002A2614" w:rsidRDefault="00C64C66" w:rsidP="00C64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11.1.Наличие описи представляемых документов.</w:t>
      </w:r>
    </w:p>
    <w:p w:rsidR="00C64C66" w:rsidRPr="002A2614" w:rsidRDefault="00C64C66" w:rsidP="00C64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11.2.Все листы документов, включая опись, должны быть пронумерованы, прошиты в единый том.</w:t>
      </w:r>
    </w:p>
    <w:p w:rsidR="00C64C66" w:rsidRPr="002A2614" w:rsidRDefault="00C64C66" w:rsidP="00C64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Том должен быть подписан уполномоченным лицом участника отбора и скреплен печатью (при наличии).</w:t>
      </w:r>
    </w:p>
    <w:p w:rsidR="00C64C66" w:rsidRPr="002A2614" w:rsidRDefault="00C64C66" w:rsidP="00C64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Получатель субсидии несет ответственность за подлинность и достоверность представленных документов.</w:t>
      </w:r>
    </w:p>
    <w:p w:rsidR="00C64C66" w:rsidRPr="002A2614" w:rsidRDefault="00C64C66" w:rsidP="00C64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12.Главный распорядитель средств регистрирует заявку в системе электронного документооборота «ДЕЛО» в день поступления, о чем уведомляет участника отбора нарочно или почтовым отправлением с уведомлением о вручении.</w:t>
      </w:r>
    </w:p>
    <w:p w:rsidR="00C64C66" w:rsidRPr="002A2614" w:rsidRDefault="00C64C66" w:rsidP="00C64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13.Главный распорядитель средств формирует единый список участников отбора в хронологической последовательности согласно дате и времени регистрации документов, указанных в пункте 10 настоящего раздела.</w:t>
      </w:r>
    </w:p>
    <w:p w:rsidR="00C64C66" w:rsidRPr="002A2614" w:rsidRDefault="00C64C66" w:rsidP="00C64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В случае недостаточности лимитов субсидии на ее выплату в полном объеме в приоритетном порядке субсидия выплачивается получателям субсидии, документы которых зарегистрированы ранее по времени и дате.</w:t>
      </w:r>
    </w:p>
    <w:p w:rsidR="00C64C66" w:rsidRPr="002A2614" w:rsidRDefault="00C64C66" w:rsidP="00C64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lastRenderedPageBreak/>
        <w:t>14.Участники отбора вправе изменить и (или) отозвать (с условием возврата главным распорядителем средств, представленных документов) свою заявку до истечения срока приема заявок.</w:t>
      </w:r>
    </w:p>
    <w:p w:rsidR="00C64C66" w:rsidRPr="002A2614" w:rsidRDefault="00C64C66" w:rsidP="00C64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14.1.Уведомление об изменении или отзыве заявки направляется участником отбора нарочно или почтовым отправлением с уведомлением о вручении.</w:t>
      </w:r>
    </w:p>
    <w:p w:rsidR="00C64C66" w:rsidRPr="002A2614" w:rsidRDefault="00C64C66" w:rsidP="00C64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14.2.В уведомлении об отзыве заявке в обязательном порядке должна быть указана следующая информация:</w:t>
      </w:r>
    </w:p>
    <w:p w:rsidR="00C64C66" w:rsidRPr="002A2614" w:rsidRDefault="00C64C66" w:rsidP="00C64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наименование участника отбора, подавшего отзываемую заявку;</w:t>
      </w:r>
    </w:p>
    <w:p w:rsidR="00C64C66" w:rsidRPr="002A2614" w:rsidRDefault="00C64C66" w:rsidP="00C64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почтовый адрес, по которому должна быть возвращена заявка.</w:t>
      </w:r>
    </w:p>
    <w:p w:rsidR="00C64C66" w:rsidRPr="002A2614" w:rsidRDefault="00C64C66" w:rsidP="00C64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14.3.В уведомлении об изменении заявки в обязательном порядке должна быть указана следующая информация:</w:t>
      </w:r>
    </w:p>
    <w:p w:rsidR="00C64C66" w:rsidRPr="002A2614" w:rsidRDefault="00C64C66" w:rsidP="00C64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наименование участника отбора, подавшего заявку, подлежащую изменению;</w:t>
      </w:r>
    </w:p>
    <w:p w:rsidR="00C64C66" w:rsidRPr="002A2614" w:rsidRDefault="00C64C66" w:rsidP="00C64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перечень изменений в заявку.</w:t>
      </w:r>
    </w:p>
    <w:p w:rsidR="00C64C66" w:rsidRPr="002A2614" w:rsidRDefault="00C64C66" w:rsidP="00C64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14.4.Главный распорядитель средств регистрирует уведомление об  изменении или отзыве заявки и прилагаемые к ним документы (копии документов) в системе электронного документооборота «ДЕЛО» в день поступления.</w:t>
      </w:r>
    </w:p>
    <w:p w:rsidR="00C64C66" w:rsidRPr="002A2614" w:rsidRDefault="00C64C66" w:rsidP="00C64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 xml:space="preserve">14.5.Заявка, ранее поданная участником отбора, отзывающим заявку, направляется нарочно или почтовым отправлением с уведомлением о вручении по адресу, содержащемуся в уведомлении об отзыве предложения, в срок не позднее пяти рабочих дней </w:t>
      </w:r>
      <w:proofErr w:type="gramStart"/>
      <w:r w:rsidRPr="002A2614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2A2614">
        <w:rPr>
          <w:rFonts w:ascii="Times New Roman" w:hAnsi="Times New Roman" w:cs="Times New Roman"/>
          <w:sz w:val="28"/>
          <w:szCs w:val="28"/>
        </w:rPr>
        <w:t xml:space="preserve"> главным распорядителем средств уведомления об отзыве заявки.</w:t>
      </w:r>
    </w:p>
    <w:p w:rsidR="00C64C66" w:rsidRPr="002A2614" w:rsidRDefault="00C64C66" w:rsidP="00C64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 xml:space="preserve">15.Главный распорядитель средств самостоятельно в течение пяти рабочих дней </w:t>
      </w:r>
      <w:proofErr w:type="gramStart"/>
      <w:r w:rsidRPr="002A2614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2A2614">
        <w:rPr>
          <w:rFonts w:ascii="Times New Roman" w:hAnsi="Times New Roman" w:cs="Times New Roman"/>
          <w:sz w:val="28"/>
          <w:szCs w:val="28"/>
        </w:rPr>
        <w:t xml:space="preserve"> заявки запрашивает и (или) формирует в целях подтверждения соответствия участника отбора требованиям, установленным пунктом 16 настоящего раздела, следующие документы (сведения):</w:t>
      </w:r>
    </w:p>
    <w:p w:rsidR="00C64C66" w:rsidRPr="002A2614" w:rsidRDefault="00C64C66" w:rsidP="00C64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 xml:space="preserve">сведения об отсутствии просроченной задолженности по возврату в бюджет города Ханты-Мансийска в соответствии с настоящим Порядком субсидий, бюджетных инвестиций, </w:t>
      </w:r>
      <w:proofErr w:type="gramStart"/>
      <w:r w:rsidRPr="002A2614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2A2614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ой просроченной (неурегулированной) задолженности перед городом Ханты-Мансийском;</w:t>
      </w:r>
    </w:p>
    <w:p w:rsidR="00C64C66" w:rsidRPr="002A2614" w:rsidRDefault="00C64C66" w:rsidP="00C64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юридических лиц с использованием </w:t>
      </w:r>
      <w:proofErr w:type="gramStart"/>
      <w:r w:rsidRPr="002A2614">
        <w:rPr>
          <w:rFonts w:ascii="Times New Roman" w:hAnsi="Times New Roman" w:cs="Times New Roman"/>
          <w:sz w:val="28"/>
          <w:szCs w:val="28"/>
        </w:rPr>
        <w:t>интернет-сервиса</w:t>
      </w:r>
      <w:proofErr w:type="gramEnd"/>
      <w:r w:rsidRPr="002A2614">
        <w:rPr>
          <w:rFonts w:ascii="Times New Roman" w:hAnsi="Times New Roman" w:cs="Times New Roman"/>
          <w:sz w:val="28"/>
          <w:szCs w:val="28"/>
        </w:rPr>
        <w:t xml:space="preserve"> на официальном сайте Федеральной налоговой службы Российской Федерации;</w:t>
      </w:r>
    </w:p>
    <w:p w:rsidR="00C64C66" w:rsidRPr="002A2614" w:rsidRDefault="00C64C66" w:rsidP="00C64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документы, подтверждающие получение (неполучение) средств из бюджета города Ханты-Мансийска в соответствии с настоящим Порядком, на основании иных муниципальных правовых актов города Ханты-Мансийска на цель, установленную в настоящем Порядке</w:t>
      </w:r>
      <w:r w:rsidR="007B1541" w:rsidRPr="002A2614">
        <w:rPr>
          <w:rFonts w:ascii="Times New Roman" w:hAnsi="Times New Roman" w:cs="Times New Roman"/>
          <w:sz w:val="28"/>
          <w:szCs w:val="28"/>
        </w:rPr>
        <w:t>;</w:t>
      </w:r>
    </w:p>
    <w:p w:rsidR="007B1541" w:rsidRPr="002A2614" w:rsidRDefault="007B1541" w:rsidP="007B15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 xml:space="preserve">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</w:t>
      </w:r>
      <w:r w:rsidRPr="002A2614">
        <w:rPr>
          <w:rFonts w:ascii="Times New Roman" w:hAnsi="Times New Roman" w:cs="Times New Roman"/>
          <w:sz w:val="28"/>
          <w:szCs w:val="28"/>
        </w:rPr>
        <w:lastRenderedPageBreak/>
        <w:t>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).</w:t>
      </w:r>
    </w:p>
    <w:p w:rsidR="00C64C66" w:rsidRPr="002A2614" w:rsidRDefault="00C64C66" w:rsidP="00C64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16.На первое число месяца, предшествующего месяцу, в котором планируется проведение отбора, участник отбора должен соответствовать следующим требованиям:</w:t>
      </w:r>
    </w:p>
    <w:p w:rsidR="00C64C66" w:rsidRPr="002A2614" w:rsidRDefault="00C64C66" w:rsidP="00C64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C64C66" w:rsidRPr="002A2614" w:rsidRDefault="00C64C66" w:rsidP="00C64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не должен получать средства из бюджета города Ханты-Мансийска в соответствии с настоящим Порядком, на основании иных муниципальных правовых актов города Ханты-Мансийска на цель, установленную в настоящем Порядке по тем же основаниям;</w:t>
      </w:r>
    </w:p>
    <w:p w:rsidR="00C64C66" w:rsidRPr="002A2614" w:rsidRDefault="00C64C66" w:rsidP="00C64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2614">
        <w:rPr>
          <w:rFonts w:ascii="Times New Roman" w:hAnsi="Times New Roman" w:cs="Times New Roman"/>
          <w:sz w:val="28"/>
          <w:szCs w:val="28"/>
        </w:rPr>
        <w:t>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</w:t>
      </w:r>
      <w:proofErr w:type="gramEnd"/>
      <w:r w:rsidRPr="002A2614">
        <w:rPr>
          <w:rFonts w:ascii="Times New Roman" w:hAnsi="Times New Roman" w:cs="Times New Roman"/>
          <w:sz w:val="28"/>
          <w:szCs w:val="28"/>
        </w:rPr>
        <w:t xml:space="preserve"> превышает 50 процентов;</w:t>
      </w:r>
    </w:p>
    <w:p w:rsidR="00C64C66" w:rsidRPr="002A2614" w:rsidRDefault="00C64C66" w:rsidP="00C64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должна отсутствовать просроченная задолженность по возврату в бюджет города Ханты-Мансийска в соответствии с настоящим Порядком субсидий, бюджетных инвестиций, предоставленных, в том числе, в соответствии с иными правовыми актами, и иной просроченной (неурегулированной) задолженности по денежным обязательствам перед городом Ханты-Мансийском.</w:t>
      </w:r>
    </w:p>
    <w:p w:rsidR="00C64C66" w:rsidRPr="002A2614" w:rsidRDefault="00C64C66" w:rsidP="00C64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17.Отбор получателей субсидии осуществляет главный распорядитель средств с учетом рекомендаций комиссии по отбору получателей субсидии (далее – Комиссия), создаваемой главным распорядителем сре</w:t>
      </w:r>
      <w:proofErr w:type="gramStart"/>
      <w:r w:rsidRPr="002A2614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2A2614">
        <w:rPr>
          <w:rFonts w:ascii="Times New Roman" w:hAnsi="Times New Roman" w:cs="Times New Roman"/>
          <w:sz w:val="28"/>
          <w:szCs w:val="28"/>
        </w:rPr>
        <w:t>иказом, с утверждением положения и состава Комиссии.</w:t>
      </w:r>
    </w:p>
    <w:p w:rsidR="00C64C66" w:rsidRPr="002A2614" w:rsidRDefault="00C64C66" w:rsidP="00C64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 xml:space="preserve">18.Комиссия анализирует предложения и прилагаемые к ним документы на предмет соответствия участников отбора и документов требованиям, установленным пунктами 5 раздела I настоящего Порядка, пунктами 10, 11, 16 настоящего раздела, в течение пятнадцати рабочих дней </w:t>
      </w:r>
      <w:proofErr w:type="gramStart"/>
      <w:r w:rsidRPr="002A2614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2A2614">
        <w:rPr>
          <w:rFonts w:ascii="Times New Roman" w:hAnsi="Times New Roman" w:cs="Times New Roman"/>
          <w:sz w:val="28"/>
          <w:szCs w:val="28"/>
        </w:rPr>
        <w:t xml:space="preserve"> приема предложений.</w:t>
      </w:r>
    </w:p>
    <w:p w:rsidR="00C64C66" w:rsidRPr="002A2614" w:rsidRDefault="00C64C66" w:rsidP="00C64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 xml:space="preserve">Участники отбора, соответствующие требованиям, установленным пунктом 5 раздела I настоящего Порядка, пунктом 16 настоящего раздела, представившие документы в соответствии с перечнем и требованиями, </w:t>
      </w:r>
      <w:r w:rsidRPr="002A2614">
        <w:rPr>
          <w:rFonts w:ascii="Times New Roman" w:hAnsi="Times New Roman" w:cs="Times New Roman"/>
          <w:sz w:val="28"/>
          <w:szCs w:val="28"/>
        </w:rPr>
        <w:lastRenderedPageBreak/>
        <w:t>установленными пунктами 10, 11 настоящего раздела, являются прошедшими отбор.</w:t>
      </w:r>
    </w:p>
    <w:p w:rsidR="00C64C66" w:rsidRPr="002A2614" w:rsidRDefault="00C64C66" w:rsidP="00C64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19.По результатам рассмотрения предложений и прилагаемых к ним документов Комиссия принимает решение о соответствии (несоответствии) участников отбора и документов требованиям настоящего Порядка, о чем составляется протокол.</w:t>
      </w:r>
    </w:p>
    <w:p w:rsidR="00C64C66" w:rsidRPr="002A2614" w:rsidRDefault="00C64C66" w:rsidP="00C64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Протокол подписывают председатель, секретарь и члены Комиссии в день рассмотрения всех зарегистрированных предложений.</w:t>
      </w:r>
    </w:p>
    <w:p w:rsidR="00C64C66" w:rsidRPr="002A2614" w:rsidRDefault="00C64C66" w:rsidP="00C64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Решения, принятые Комиссией, носят рекомендательный характер.</w:t>
      </w:r>
    </w:p>
    <w:p w:rsidR="00FD2F70" w:rsidRPr="002A2614" w:rsidRDefault="00FD2F70" w:rsidP="00285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7D6" w:rsidRPr="002A2614" w:rsidRDefault="002857D6" w:rsidP="002857D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2A261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A2614">
        <w:rPr>
          <w:rFonts w:ascii="Times New Roman" w:hAnsi="Times New Roman" w:cs="Times New Roman"/>
          <w:sz w:val="28"/>
          <w:szCs w:val="28"/>
        </w:rPr>
        <w:t>. Условия и порядок предоставления субсидии</w:t>
      </w:r>
    </w:p>
    <w:p w:rsidR="00FD2F70" w:rsidRPr="002A2614" w:rsidRDefault="00FD2F70" w:rsidP="00285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C66" w:rsidRPr="002A2614" w:rsidRDefault="00C64C66" w:rsidP="00C64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20.С учетом рекомендаций, содержащихся в протоколе Комиссии, главный распорядитель сре</w:t>
      </w:r>
      <w:proofErr w:type="gramStart"/>
      <w:r w:rsidRPr="002A2614">
        <w:rPr>
          <w:rFonts w:ascii="Times New Roman" w:hAnsi="Times New Roman" w:cs="Times New Roman"/>
          <w:sz w:val="28"/>
          <w:szCs w:val="28"/>
        </w:rPr>
        <w:t>дств в т</w:t>
      </w:r>
      <w:proofErr w:type="gramEnd"/>
      <w:r w:rsidRPr="002A2614">
        <w:rPr>
          <w:rFonts w:ascii="Times New Roman" w:hAnsi="Times New Roman" w:cs="Times New Roman"/>
          <w:sz w:val="28"/>
          <w:szCs w:val="28"/>
        </w:rPr>
        <w:t>ечение пяти рабочих дней:</w:t>
      </w:r>
    </w:p>
    <w:p w:rsidR="00C64C66" w:rsidRPr="002A2614" w:rsidRDefault="00C64C66" w:rsidP="00C64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 xml:space="preserve">20.1.В случае соответствия участников отбора и представленных ими документов требованиям настоящего Порядка принимает решение о предоставлении субсидии и заключении соглашения с получателем (получателями) субсидии, и направляет ему (им) нарочно или почтовым отправлением с уведомлением о вручении </w:t>
      </w:r>
      <w:proofErr w:type="gramStart"/>
      <w:r w:rsidRPr="002A2614">
        <w:rPr>
          <w:rFonts w:ascii="Times New Roman" w:hAnsi="Times New Roman" w:cs="Times New Roman"/>
          <w:sz w:val="28"/>
          <w:szCs w:val="28"/>
        </w:rPr>
        <w:t>уведомление</w:t>
      </w:r>
      <w:proofErr w:type="gramEnd"/>
      <w:r w:rsidRPr="002A2614">
        <w:rPr>
          <w:rFonts w:ascii="Times New Roman" w:hAnsi="Times New Roman" w:cs="Times New Roman"/>
          <w:sz w:val="28"/>
          <w:szCs w:val="28"/>
        </w:rPr>
        <w:t xml:space="preserve"> о принятом решении с приложением проекта соглашения в соответствии с типовой формой, установленной Департаментом управления финансами Администрации города Ханты-Мансийска, в двух экземплярах.</w:t>
      </w:r>
    </w:p>
    <w:p w:rsidR="00C64C66" w:rsidRPr="002A2614" w:rsidRDefault="00BF6D9D" w:rsidP="00C64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Решение о</w:t>
      </w:r>
      <w:r w:rsidR="00C64C66" w:rsidRPr="002A2614">
        <w:rPr>
          <w:rFonts w:ascii="Times New Roman" w:hAnsi="Times New Roman" w:cs="Times New Roman"/>
          <w:sz w:val="28"/>
          <w:szCs w:val="28"/>
        </w:rPr>
        <w:t xml:space="preserve"> предоставлении субсидии, принимается главным распорядителем сре</w:t>
      </w:r>
      <w:proofErr w:type="gramStart"/>
      <w:r w:rsidR="00C64C66" w:rsidRPr="002A2614">
        <w:rPr>
          <w:rFonts w:ascii="Times New Roman" w:hAnsi="Times New Roman" w:cs="Times New Roman"/>
          <w:sz w:val="28"/>
          <w:szCs w:val="28"/>
        </w:rPr>
        <w:t>дств в ф</w:t>
      </w:r>
      <w:proofErr w:type="gramEnd"/>
      <w:r w:rsidR="00C64C66" w:rsidRPr="002A2614">
        <w:rPr>
          <w:rFonts w:ascii="Times New Roman" w:hAnsi="Times New Roman" w:cs="Times New Roman"/>
          <w:sz w:val="28"/>
          <w:szCs w:val="28"/>
        </w:rPr>
        <w:t>орме приказа, который должен содержать следующую информацию:</w:t>
      </w:r>
    </w:p>
    <w:p w:rsidR="00C64C66" w:rsidRPr="002A2614" w:rsidRDefault="00C64C66" w:rsidP="00C64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наименование получателя субсидии;</w:t>
      </w:r>
    </w:p>
    <w:p w:rsidR="00C64C66" w:rsidRPr="002A2614" w:rsidRDefault="00C64C66" w:rsidP="00C64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размер субсидии;</w:t>
      </w:r>
    </w:p>
    <w:p w:rsidR="00C64C66" w:rsidRPr="002A2614" w:rsidRDefault="00C64C66" w:rsidP="00C64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цель предоставления субсидии</w:t>
      </w:r>
    </w:p>
    <w:p w:rsidR="00C64C66" w:rsidRPr="002A2614" w:rsidRDefault="00C64C66" w:rsidP="00C64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 xml:space="preserve">реквизиты протокола заседания Комиссии, </w:t>
      </w:r>
      <w:proofErr w:type="gramStart"/>
      <w:r w:rsidRPr="002A2614">
        <w:rPr>
          <w:rFonts w:ascii="Times New Roman" w:hAnsi="Times New Roman" w:cs="Times New Roman"/>
          <w:sz w:val="28"/>
          <w:szCs w:val="28"/>
        </w:rPr>
        <w:t>включающий</w:t>
      </w:r>
      <w:proofErr w:type="gramEnd"/>
      <w:r w:rsidRPr="002A2614">
        <w:rPr>
          <w:rFonts w:ascii="Times New Roman" w:hAnsi="Times New Roman" w:cs="Times New Roman"/>
          <w:sz w:val="28"/>
          <w:szCs w:val="28"/>
        </w:rPr>
        <w:t xml:space="preserve"> в себя решение о соответствии (несоответствии) получателя субсидии и документов требованиям Порядка.</w:t>
      </w:r>
    </w:p>
    <w:p w:rsidR="00C64C66" w:rsidRPr="002A2614" w:rsidRDefault="00C64C66" w:rsidP="00C64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20.2.В случае несоответствия участников отбора и (или) представленных им (ими) документов требованиям Порядка принимает решение об отклонении предложения и отказе в предоставлении субсидии и направляет участнику отбора уведомление о принятом решении с указанием оснований.</w:t>
      </w:r>
    </w:p>
    <w:p w:rsidR="00C64C66" w:rsidRPr="002A2614" w:rsidRDefault="00C64C66" w:rsidP="00C64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Основаниями для отклонения заявки являются:</w:t>
      </w:r>
    </w:p>
    <w:p w:rsidR="00C64C66" w:rsidRPr="002A2614" w:rsidRDefault="00C64C66" w:rsidP="00C64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несоответствие получателя субсидии требованиям, установленным пунктом 5 раздела I настоящего Порядка, пунктом 16 раздела</w:t>
      </w:r>
      <w:r w:rsidR="002857D6" w:rsidRPr="002A2614">
        <w:rPr>
          <w:rFonts w:ascii="Times New Roman" w:hAnsi="Times New Roman" w:cs="Times New Roman"/>
          <w:sz w:val="28"/>
          <w:szCs w:val="28"/>
        </w:rPr>
        <w:t xml:space="preserve"> </w:t>
      </w:r>
      <w:r w:rsidR="002857D6" w:rsidRPr="002A261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857D6" w:rsidRPr="002A2614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2A2614">
        <w:rPr>
          <w:rFonts w:ascii="Times New Roman" w:hAnsi="Times New Roman" w:cs="Times New Roman"/>
          <w:sz w:val="28"/>
          <w:szCs w:val="28"/>
        </w:rPr>
        <w:t>;</w:t>
      </w:r>
    </w:p>
    <w:p w:rsidR="00C64C66" w:rsidRPr="002A2614" w:rsidRDefault="00C64C66" w:rsidP="00C64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несоответствие представленной участником отбора заявки требованиям, установленным в объявлении о проведении отбора, а также пунктами 10, 11 раздела</w:t>
      </w:r>
      <w:r w:rsidR="002857D6" w:rsidRPr="002A2614">
        <w:rPr>
          <w:rFonts w:ascii="Times New Roman" w:hAnsi="Times New Roman" w:cs="Times New Roman"/>
          <w:sz w:val="28"/>
          <w:szCs w:val="28"/>
        </w:rPr>
        <w:t xml:space="preserve"> </w:t>
      </w:r>
      <w:r w:rsidR="002857D6" w:rsidRPr="002A261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857D6" w:rsidRPr="002A2614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2A2614">
        <w:rPr>
          <w:rFonts w:ascii="Times New Roman" w:hAnsi="Times New Roman" w:cs="Times New Roman"/>
          <w:sz w:val="28"/>
          <w:szCs w:val="28"/>
        </w:rPr>
        <w:t>;</w:t>
      </w:r>
    </w:p>
    <w:p w:rsidR="00C64C66" w:rsidRPr="002A2614" w:rsidRDefault="00C64C66" w:rsidP="00C64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lastRenderedPageBreak/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A007FD" w:rsidRPr="002A2614" w:rsidRDefault="00C64C66" w:rsidP="00D52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подача участником отбора заявки после даты и (или) врем</w:t>
      </w:r>
      <w:r w:rsidR="00D52B12" w:rsidRPr="002A2614">
        <w:rPr>
          <w:rFonts w:ascii="Times New Roman" w:hAnsi="Times New Roman" w:cs="Times New Roman"/>
          <w:sz w:val="28"/>
          <w:szCs w:val="28"/>
        </w:rPr>
        <w:t xml:space="preserve">ени, </w:t>
      </w:r>
      <w:proofErr w:type="gramStart"/>
      <w:r w:rsidR="00D52B12" w:rsidRPr="002A2614">
        <w:rPr>
          <w:rFonts w:ascii="Times New Roman" w:hAnsi="Times New Roman" w:cs="Times New Roman"/>
          <w:sz w:val="28"/>
          <w:szCs w:val="28"/>
        </w:rPr>
        <w:t>определенных</w:t>
      </w:r>
      <w:proofErr w:type="gramEnd"/>
      <w:r w:rsidR="00D52B12" w:rsidRPr="002A2614">
        <w:rPr>
          <w:rFonts w:ascii="Times New Roman" w:hAnsi="Times New Roman" w:cs="Times New Roman"/>
          <w:sz w:val="28"/>
          <w:szCs w:val="28"/>
        </w:rPr>
        <w:t xml:space="preserve"> для ее подачи</w:t>
      </w:r>
      <w:r w:rsidR="00A007FD" w:rsidRPr="002A2614">
        <w:rPr>
          <w:rFonts w:ascii="Times New Roman" w:hAnsi="Times New Roman" w:cs="Times New Roman"/>
          <w:sz w:val="28"/>
          <w:szCs w:val="28"/>
        </w:rPr>
        <w:t>.</w:t>
      </w:r>
    </w:p>
    <w:p w:rsidR="00C64C66" w:rsidRPr="002A2614" w:rsidRDefault="00C64C66" w:rsidP="00C64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21.Главный распорядитель сре</w:t>
      </w:r>
      <w:proofErr w:type="gramStart"/>
      <w:r w:rsidRPr="002A2614">
        <w:rPr>
          <w:rFonts w:ascii="Times New Roman" w:hAnsi="Times New Roman" w:cs="Times New Roman"/>
          <w:sz w:val="28"/>
          <w:szCs w:val="28"/>
        </w:rPr>
        <w:t>дств в т</w:t>
      </w:r>
      <w:proofErr w:type="gramEnd"/>
      <w:r w:rsidRPr="002A2614">
        <w:rPr>
          <w:rFonts w:ascii="Times New Roman" w:hAnsi="Times New Roman" w:cs="Times New Roman"/>
          <w:sz w:val="28"/>
          <w:szCs w:val="28"/>
        </w:rPr>
        <w:t>ечение пяти рабочих дней после принятия решений, указанных в пункте 20 настоящего раздела, размещает на официальном сайте информацию о результатах рассмотрения заявок, включающую следующие сведения:</w:t>
      </w:r>
    </w:p>
    <w:p w:rsidR="00C64C66" w:rsidRPr="002A2614" w:rsidRDefault="00C64C66" w:rsidP="00C64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дата, время и место проведения рассмотрения заявок;</w:t>
      </w:r>
    </w:p>
    <w:p w:rsidR="00C64C66" w:rsidRPr="002A2614" w:rsidRDefault="00C64C66" w:rsidP="00C64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информация о получателях субсидии, заявки которых были рассмотрены;</w:t>
      </w:r>
    </w:p>
    <w:p w:rsidR="00C64C66" w:rsidRPr="002A2614" w:rsidRDefault="00C64C66" w:rsidP="00C64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C64C66" w:rsidRPr="002A2614" w:rsidRDefault="00C64C66" w:rsidP="00C64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наименование получателя субсидии, с которым заключается соглашение, и размер предоставляемой субсидии.</w:t>
      </w:r>
    </w:p>
    <w:p w:rsidR="00C64C66" w:rsidRPr="002A2614" w:rsidRDefault="00C64C66" w:rsidP="00C64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22.Получатель субсидии в течение трех рабочих дней со дня получения нарочно или почтовым отправлением проекта соглашения, предусмотренного подпунктом 20.1 пункта 20 настоящего раздела, подписывает его в двух экземплярах, один из которых направляет главному распорядителю средств нарочно или почтовым отправлением с уведомлением о вручении.</w:t>
      </w:r>
    </w:p>
    <w:p w:rsidR="00C64C66" w:rsidRPr="002A2614" w:rsidRDefault="00C64C66" w:rsidP="00C64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23.Получатель субсидии признается уклонившимся от заключения соглашения в случае, если по истечении срока, установленного пунктом 22 настоящего раздела, в течение пяти дней не направил (н</w:t>
      </w:r>
      <w:r w:rsidR="00B21C4B" w:rsidRPr="002A2614">
        <w:rPr>
          <w:rFonts w:ascii="Times New Roman" w:hAnsi="Times New Roman" w:cs="Times New Roman"/>
          <w:sz w:val="28"/>
          <w:szCs w:val="28"/>
        </w:rPr>
        <w:t>е</w:t>
      </w:r>
      <w:r w:rsidRPr="002A2614">
        <w:rPr>
          <w:rFonts w:ascii="Times New Roman" w:hAnsi="Times New Roman" w:cs="Times New Roman"/>
          <w:sz w:val="28"/>
          <w:szCs w:val="28"/>
        </w:rPr>
        <w:t xml:space="preserve"> предоставил) главному распорядителю средств подписанное соглашение.</w:t>
      </w:r>
    </w:p>
    <w:p w:rsidR="00C64C66" w:rsidRPr="002A2614" w:rsidRDefault="00C64C66" w:rsidP="00C64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В случае уклонения получателя субсидии от заключения соглашения главный распорядитель сре</w:t>
      </w:r>
      <w:proofErr w:type="gramStart"/>
      <w:r w:rsidRPr="002A2614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2A2614">
        <w:rPr>
          <w:rFonts w:ascii="Times New Roman" w:hAnsi="Times New Roman" w:cs="Times New Roman"/>
          <w:sz w:val="28"/>
          <w:szCs w:val="28"/>
        </w:rPr>
        <w:t>инимает решение о признании получателя субсидии уклонившимся от заключения соглашения и направляет получателю субсидии нарочно или почтовым отправлением соответствующее уведомление.</w:t>
      </w:r>
    </w:p>
    <w:p w:rsidR="00C64C66" w:rsidRPr="002A2614" w:rsidRDefault="00C64C66" w:rsidP="00C64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Решение о признании получателя субсидии уклонившимся от заключения соглашения принимается главным распорядителем сре</w:t>
      </w:r>
      <w:proofErr w:type="gramStart"/>
      <w:r w:rsidRPr="002A2614">
        <w:rPr>
          <w:rFonts w:ascii="Times New Roman" w:hAnsi="Times New Roman" w:cs="Times New Roman"/>
          <w:sz w:val="28"/>
          <w:szCs w:val="28"/>
        </w:rPr>
        <w:t>дств в ф</w:t>
      </w:r>
      <w:proofErr w:type="gramEnd"/>
      <w:r w:rsidRPr="002A2614">
        <w:rPr>
          <w:rFonts w:ascii="Times New Roman" w:hAnsi="Times New Roman" w:cs="Times New Roman"/>
          <w:sz w:val="28"/>
          <w:szCs w:val="28"/>
        </w:rPr>
        <w:t>орме приказа.</w:t>
      </w:r>
    </w:p>
    <w:p w:rsidR="00C64C66" w:rsidRPr="002A2614" w:rsidRDefault="00C64C66" w:rsidP="00C64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24.Соглашение заключается в пределах лимитов бюджетных обязательств, утвержденных в установленном порядке главному распорядителю средств на цель, установленную в настоящем Порядке.</w:t>
      </w:r>
    </w:p>
    <w:p w:rsidR="00C64C66" w:rsidRPr="002A2614" w:rsidRDefault="00C64C66" w:rsidP="00C64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25.Размер субсидии определяется по формуле:</w:t>
      </w:r>
    </w:p>
    <w:p w:rsidR="00C64C66" w:rsidRPr="002A2614" w:rsidRDefault="00A007FD" w:rsidP="004A2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A2614">
        <w:rPr>
          <w:rFonts w:ascii="Times New Roman" w:hAnsi="Times New Roman" w:cs="Times New Roman"/>
          <w:sz w:val="28"/>
          <w:szCs w:val="28"/>
        </w:rPr>
        <w:t xml:space="preserve"> = </w:t>
      </w:r>
      <w:r w:rsidR="004A2A4B" w:rsidRPr="002A261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A2A4B" w:rsidRPr="002A2614">
        <w:rPr>
          <w:rFonts w:ascii="Times New Roman" w:hAnsi="Times New Roman" w:cs="Times New Roman"/>
          <w:sz w:val="28"/>
          <w:szCs w:val="28"/>
        </w:rPr>
        <w:t>+</w:t>
      </w:r>
      <w:r w:rsidR="004A2A4B" w:rsidRPr="002A261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A2A4B" w:rsidRPr="002A2614">
        <w:rPr>
          <w:rFonts w:ascii="Times New Roman" w:hAnsi="Times New Roman" w:cs="Times New Roman"/>
          <w:sz w:val="28"/>
          <w:szCs w:val="28"/>
        </w:rPr>
        <w:t>+</w:t>
      </w:r>
      <w:r w:rsidR="004A2A4B" w:rsidRPr="002A261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A2A4B" w:rsidRPr="002A2614">
        <w:rPr>
          <w:rFonts w:ascii="Times New Roman" w:hAnsi="Times New Roman" w:cs="Times New Roman"/>
          <w:sz w:val="28"/>
          <w:szCs w:val="28"/>
        </w:rPr>
        <w:t>, где</w:t>
      </w:r>
    </w:p>
    <w:p w:rsidR="00A007FD" w:rsidRPr="002A2614" w:rsidRDefault="00A007FD" w:rsidP="00A00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C66" w:rsidRPr="002A2614" w:rsidRDefault="00C64C66" w:rsidP="00C64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S – размер субсидии, руб.;</w:t>
      </w:r>
    </w:p>
    <w:p w:rsidR="004A2A4B" w:rsidRPr="002A2614" w:rsidRDefault="004A2A4B" w:rsidP="00C64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A2614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2A2614">
        <w:rPr>
          <w:rFonts w:ascii="Times New Roman" w:hAnsi="Times New Roman" w:cs="Times New Roman"/>
          <w:sz w:val="28"/>
          <w:szCs w:val="28"/>
        </w:rPr>
        <w:t>расходы</w:t>
      </w:r>
      <w:proofErr w:type="gramEnd"/>
      <w:r w:rsidRPr="002A2614">
        <w:rPr>
          <w:rFonts w:ascii="Times New Roman" w:hAnsi="Times New Roman" w:cs="Times New Roman"/>
          <w:sz w:val="28"/>
          <w:szCs w:val="28"/>
        </w:rPr>
        <w:t xml:space="preserve"> на выплату выходных пособий и (или) оплату труда лиц, р</w:t>
      </w:r>
      <w:r w:rsidR="00635565" w:rsidRPr="002A2614">
        <w:rPr>
          <w:rFonts w:ascii="Times New Roman" w:hAnsi="Times New Roman" w:cs="Times New Roman"/>
          <w:sz w:val="28"/>
          <w:szCs w:val="28"/>
        </w:rPr>
        <w:t>аботающих по трудовому договору</w:t>
      </w:r>
      <w:r w:rsidR="008E0ED8" w:rsidRPr="002A2614">
        <w:rPr>
          <w:rFonts w:ascii="Times New Roman" w:hAnsi="Times New Roman" w:cs="Times New Roman"/>
          <w:sz w:val="28"/>
          <w:szCs w:val="28"/>
        </w:rPr>
        <w:t xml:space="preserve">, подтвержденные </w:t>
      </w:r>
      <w:proofErr w:type="spellStart"/>
      <w:r w:rsidR="008E0ED8" w:rsidRPr="002A2614">
        <w:rPr>
          <w:rFonts w:ascii="Times New Roman" w:hAnsi="Times New Roman" w:cs="Times New Roman"/>
          <w:sz w:val="28"/>
          <w:szCs w:val="28"/>
        </w:rPr>
        <w:t>оборотно</w:t>
      </w:r>
      <w:proofErr w:type="spellEnd"/>
      <w:r w:rsidR="008E0ED8" w:rsidRPr="002A2614">
        <w:rPr>
          <w:rFonts w:ascii="Times New Roman" w:hAnsi="Times New Roman" w:cs="Times New Roman"/>
          <w:sz w:val="28"/>
          <w:szCs w:val="28"/>
        </w:rPr>
        <w:t>-</w:t>
      </w:r>
      <w:r w:rsidR="008E0ED8" w:rsidRPr="002A2614">
        <w:rPr>
          <w:rFonts w:ascii="Times New Roman" w:hAnsi="Times New Roman" w:cs="Times New Roman"/>
          <w:sz w:val="28"/>
          <w:szCs w:val="28"/>
        </w:rPr>
        <w:lastRenderedPageBreak/>
        <w:t>сальдовой ведомостью по соответствующему счету бухгалтерского учета по состоянию на дату подачи заявки</w:t>
      </w:r>
      <w:r w:rsidRPr="002A261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A2A4B" w:rsidRPr="002A2614" w:rsidRDefault="004A2A4B" w:rsidP="00635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A2614">
        <w:rPr>
          <w:rFonts w:ascii="Times New Roman" w:hAnsi="Times New Roman" w:cs="Times New Roman"/>
          <w:sz w:val="28"/>
          <w:szCs w:val="28"/>
        </w:rPr>
        <w:t xml:space="preserve"> – расходы на уплату обязательных платежей </w:t>
      </w:r>
      <w:r w:rsidR="00635565" w:rsidRPr="002A2614">
        <w:rPr>
          <w:rFonts w:ascii="Times New Roman" w:hAnsi="Times New Roman" w:cs="Times New Roman"/>
          <w:sz w:val="28"/>
          <w:szCs w:val="28"/>
        </w:rPr>
        <w:t>(</w:t>
      </w:r>
      <w:r w:rsidRPr="002A2614">
        <w:rPr>
          <w:rFonts w:ascii="Times New Roman" w:hAnsi="Times New Roman" w:cs="Times New Roman"/>
          <w:sz w:val="28"/>
          <w:szCs w:val="28"/>
        </w:rPr>
        <w:t>налоги, сборы, взносы, пени, штрафы и иные обязательные платежи, не подлежащие реструктуризации в установленном порядке</w:t>
      </w:r>
      <w:r w:rsidR="00635565" w:rsidRPr="002A2614">
        <w:rPr>
          <w:rFonts w:ascii="Times New Roman" w:hAnsi="Times New Roman" w:cs="Times New Roman"/>
          <w:sz w:val="28"/>
          <w:szCs w:val="28"/>
        </w:rPr>
        <w:t>)</w:t>
      </w:r>
      <w:r w:rsidRPr="002A2614">
        <w:rPr>
          <w:rFonts w:ascii="Times New Roman" w:hAnsi="Times New Roman" w:cs="Times New Roman"/>
          <w:sz w:val="28"/>
          <w:szCs w:val="28"/>
        </w:rPr>
        <w:t xml:space="preserve">, </w:t>
      </w:r>
      <w:r w:rsidR="00954167" w:rsidRPr="002A2614">
        <w:rPr>
          <w:rFonts w:ascii="Times New Roman" w:hAnsi="Times New Roman" w:cs="Times New Roman"/>
          <w:sz w:val="28"/>
          <w:szCs w:val="28"/>
        </w:rPr>
        <w:t>подтверждаемые документами</w:t>
      </w:r>
      <w:r w:rsidR="00635565" w:rsidRPr="002A2614">
        <w:rPr>
          <w:rFonts w:ascii="Times New Roman" w:hAnsi="Times New Roman" w:cs="Times New Roman"/>
          <w:sz w:val="28"/>
          <w:szCs w:val="28"/>
        </w:rPr>
        <w:t>: справкой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; справкой о состоянии расчетов по налогам, сборам, страховым взносам, пеням, штрафам, процентам;</w:t>
      </w:r>
    </w:p>
    <w:p w:rsidR="004A2A4B" w:rsidRPr="002A2614" w:rsidRDefault="004A2A4B" w:rsidP="00635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A2614">
        <w:rPr>
          <w:rFonts w:ascii="Times New Roman" w:hAnsi="Times New Roman" w:cs="Times New Roman"/>
          <w:sz w:val="28"/>
          <w:szCs w:val="28"/>
        </w:rPr>
        <w:t xml:space="preserve"> – сумма</w:t>
      </w:r>
      <w:r w:rsidR="00CC2AA2" w:rsidRPr="002A2614">
        <w:rPr>
          <w:rFonts w:ascii="Times New Roman" w:hAnsi="Times New Roman" w:cs="Times New Roman"/>
          <w:sz w:val="28"/>
          <w:szCs w:val="28"/>
        </w:rPr>
        <w:t xml:space="preserve"> кредиторской задолженности, </w:t>
      </w:r>
      <w:r w:rsidRPr="002A2614">
        <w:rPr>
          <w:rFonts w:ascii="Times New Roman" w:hAnsi="Times New Roman" w:cs="Times New Roman"/>
          <w:sz w:val="28"/>
          <w:szCs w:val="28"/>
        </w:rPr>
        <w:t>в том числе</w:t>
      </w:r>
      <w:r w:rsidR="007E0AA3" w:rsidRPr="002A2614">
        <w:rPr>
          <w:rFonts w:ascii="Times New Roman" w:hAnsi="Times New Roman" w:cs="Times New Roman"/>
          <w:sz w:val="28"/>
          <w:szCs w:val="28"/>
        </w:rPr>
        <w:t>,</w:t>
      </w:r>
      <w:r w:rsidRPr="002A2614">
        <w:rPr>
          <w:rFonts w:ascii="Times New Roman" w:hAnsi="Times New Roman" w:cs="Times New Roman"/>
          <w:sz w:val="28"/>
          <w:szCs w:val="28"/>
        </w:rPr>
        <w:t xml:space="preserve"> проср</w:t>
      </w:r>
      <w:r w:rsidR="00CC2AA2" w:rsidRPr="002A2614">
        <w:rPr>
          <w:rFonts w:ascii="Times New Roman" w:hAnsi="Times New Roman" w:cs="Times New Roman"/>
          <w:sz w:val="28"/>
          <w:szCs w:val="28"/>
        </w:rPr>
        <w:t>оченной более чем за три месяца,</w:t>
      </w:r>
      <w:r w:rsidRPr="002A2614">
        <w:rPr>
          <w:rFonts w:ascii="Times New Roman" w:hAnsi="Times New Roman" w:cs="Times New Roman"/>
          <w:sz w:val="28"/>
          <w:szCs w:val="28"/>
        </w:rPr>
        <w:t xml:space="preserve"> за приобретенное топливо и за потребленные топливно-энергетические, коммунальные ресурсы,</w:t>
      </w:r>
      <w:r w:rsidR="00635565" w:rsidRPr="002A2614">
        <w:rPr>
          <w:rFonts w:ascii="Times New Roman" w:hAnsi="Times New Roman" w:cs="Times New Roman"/>
          <w:sz w:val="28"/>
          <w:szCs w:val="28"/>
        </w:rPr>
        <w:t xml:space="preserve"> подтвержд</w:t>
      </w:r>
      <w:r w:rsidR="00954167" w:rsidRPr="002A2614">
        <w:rPr>
          <w:rFonts w:ascii="Times New Roman" w:hAnsi="Times New Roman" w:cs="Times New Roman"/>
          <w:sz w:val="28"/>
          <w:szCs w:val="28"/>
        </w:rPr>
        <w:t>аемые документами:</w:t>
      </w:r>
      <w:r w:rsidR="00635565" w:rsidRPr="002A2614">
        <w:rPr>
          <w:rFonts w:ascii="Times New Roman" w:hAnsi="Times New Roman" w:cs="Times New Roman"/>
          <w:sz w:val="28"/>
          <w:szCs w:val="28"/>
        </w:rPr>
        <w:t xml:space="preserve"> надлежащим образом заверенными копи</w:t>
      </w:r>
      <w:r w:rsidR="00954167" w:rsidRPr="002A2614">
        <w:rPr>
          <w:rFonts w:ascii="Times New Roman" w:hAnsi="Times New Roman" w:cs="Times New Roman"/>
          <w:sz w:val="28"/>
          <w:szCs w:val="28"/>
        </w:rPr>
        <w:t xml:space="preserve">и </w:t>
      </w:r>
      <w:r w:rsidR="00635565" w:rsidRPr="002A2614">
        <w:rPr>
          <w:rFonts w:ascii="Times New Roman" w:hAnsi="Times New Roman" w:cs="Times New Roman"/>
          <w:sz w:val="28"/>
          <w:szCs w:val="28"/>
        </w:rPr>
        <w:t>договоров, актов сверки по расчетам с кредиторами; справок, требований (претензий) об уплате задолженности; исполнительных документов; судебны</w:t>
      </w:r>
      <w:r w:rsidR="007656A3" w:rsidRPr="002A2614">
        <w:rPr>
          <w:rFonts w:ascii="Times New Roman" w:hAnsi="Times New Roman" w:cs="Times New Roman"/>
          <w:sz w:val="28"/>
          <w:szCs w:val="28"/>
        </w:rPr>
        <w:t>х решений; бухгалтерского баланса.</w:t>
      </w:r>
    </w:p>
    <w:p w:rsidR="00BF6D9D" w:rsidRPr="002A2614" w:rsidRDefault="00BF6D9D" w:rsidP="00635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В случае отсутствия одного и (или) нескольких показателей (</w:t>
      </w:r>
      <w:r w:rsidRPr="002A261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A2614">
        <w:rPr>
          <w:rFonts w:ascii="Times New Roman" w:hAnsi="Times New Roman" w:cs="Times New Roman"/>
          <w:sz w:val="28"/>
          <w:szCs w:val="28"/>
        </w:rPr>
        <w:t xml:space="preserve">, </w:t>
      </w:r>
      <w:r w:rsidRPr="002A261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A2614">
        <w:rPr>
          <w:rFonts w:ascii="Times New Roman" w:hAnsi="Times New Roman" w:cs="Times New Roman"/>
          <w:sz w:val="28"/>
          <w:szCs w:val="28"/>
        </w:rPr>
        <w:t xml:space="preserve"> или </w:t>
      </w:r>
      <w:r w:rsidRPr="002A261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A2614">
        <w:rPr>
          <w:rFonts w:ascii="Times New Roman" w:hAnsi="Times New Roman" w:cs="Times New Roman"/>
          <w:sz w:val="28"/>
          <w:szCs w:val="28"/>
        </w:rPr>
        <w:t xml:space="preserve">), </w:t>
      </w:r>
      <w:r w:rsidR="00F56B23" w:rsidRPr="002A2614">
        <w:rPr>
          <w:rFonts w:ascii="Times New Roman" w:hAnsi="Times New Roman" w:cs="Times New Roman"/>
          <w:sz w:val="28"/>
          <w:szCs w:val="28"/>
        </w:rPr>
        <w:t>размер субсидии определяется без</w:t>
      </w:r>
      <w:r w:rsidR="001823DC" w:rsidRPr="002A2614">
        <w:rPr>
          <w:rFonts w:ascii="Times New Roman" w:hAnsi="Times New Roman" w:cs="Times New Roman"/>
          <w:sz w:val="28"/>
          <w:szCs w:val="28"/>
        </w:rPr>
        <w:t xml:space="preserve"> их </w:t>
      </w:r>
      <w:r w:rsidR="00F56B23" w:rsidRPr="002A2614">
        <w:rPr>
          <w:rFonts w:ascii="Times New Roman" w:hAnsi="Times New Roman" w:cs="Times New Roman"/>
          <w:sz w:val="28"/>
          <w:szCs w:val="28"/>
        </w:rPr>
        <w:t>учета.</w:t>
      </w:r>
    </w:p>
    <w:p w:rsidR="00C64C66" w:rsidRPr="002A2614" w:rsidRDefault="00C64C66" w:rsidP="00C64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26.Получатель субсидии, заключая соглашение:</w:t>
      </w:r>
    </w:p>
    <w:p w:rsidR="00C64C66" w:rsidRPr="002A2614" w:rsidRDefault="00C64C66" w:rsidP="00C64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26.1. Выражает согласие на осуществление главным распорядителем сре</w:t>
      </w:r>
      <w:proofErr w:type="gramStart"/>
      <w:r w:rsidRPr="002A2614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2A2614">
        <w:rPr>
          <w:rFonts w:ascii="Times New Roman" w:hAnsi="Times New Roman" w:cs="Times New Roman"/>
          <w:sz w:val="28"/>
          <w:szCs w:val="28"/>
        </w:rPr>
        <w:t>оверок соблюдения порядка и условий предоставления субсидии, в том числе в части достижения результатов ее предоставления, установленных соглашением</w:t>
      </w:r>
      <w:r w:rsidR="00794C3A" w:rsidRPr="002A2614">
        <w:rPr>
          <w:rFonts w:ascii="Times New Roman" w:hAnsi="Times New Roman" w:cs="Times New Roman"/>
          <w:sz w:val="28"/>
          <w:szCs w:val="28"/>
        </w:rPr>
        <w:t xml:space="preserve"> и настоящим Порядком</w:t>
      </w:r>
      <w:r w:rsidRPr="002A2614">
        <w:rPr>
          <w:rFonts w:ascii="Times New Roman" w:hAnsi="Times New Roman" w:cs="Times New Roman"/>
          <w:sz w:val="28"/>
          <w:szCs w:val="28"/>
        </w:rPr>
        <w:t>, а также проверок органами муниципального финансового контроля  в соответствии со статьями 268.1 и 269.2 Бюджетного кодекса Российской Федерации.</w:t>
      </w:r>
    </w:p>
    <w:p w:rsidR="00C64C66" w:rsidRPr="002A2614" w:rsidRDefault="00C64C66" w:rsidP="00C64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2614">
        <w:rPr>
          <w:rFonts w:ascii="Times New Roman" w:hAnsi="Times New Roman" w:cs="Times New Roman"/>
          <w:sz w:val="28"/>
          <w:szCs w:val="28"/>
        </w:rPr>
        <w:t xml:space="preserve">26.2.Обязуется соблюдать запрет приобретения получателем субсидии, а также иными юридическими лицами, получающими средства на основании договоров, заключенных с получателем субсидии, за счет полученных из бюджета города Ханты-Мансийск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</w:t>
      </w:r>
      <w:r w:rsidR="00794C3A" w:rsidRPr="002A2614">
        <w:rPr>
          <w:rFonts w:ascii="Times New Roman" w:hAnsi="Times New Roman" w:cs="Times New Roman"/>
          <w:sz w:val="28"/>
          <w:szCs w:val="28"/>
        </w:rPr>
        <w:t>результатов</w:t>
      </w:r>
      <w:r w:rsidRPr="002A2614">
        <w:rPr>
          <w:rFonts w:ascii="Times New Roman" w:hAnsi="Times New Roman" w:cs="Times New Roman"/>
          <w:sz w:val="28"/>
          <w:szCs w:val="28"/>
        </w:rPr>
        <w:t xml:space="preserve"> предоставления этих</w:t>
      </w:r>
      <w:proofErr w:type="gramEnd"/>
      <w:r w:rsidRPr="002A2614">
        <w:rPr>
          <w:rFonts w:ascii="Times New Roman" w:hAnsi="Times New Roman" w:cs="Times New Roman"/>
          <w:sz w:val="28"/>
          <w:szCs w:val="28"/>
        </w:rPr>
        <w:t xml:space="preserve"> средств иных операций, определенных настоящим Порядком.</w:t>
      </w:r>
    </w:p>
    <w:p w:rsidR="00C64C66" w:rsidRPr="002A2614" w:rsidRDefault="00C64C66" w:rsidP="00C64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2614">
        <w:rPr>
          <w:rFonts w:ascii="Times New Roman" w:hAnsi="Times New Roman" w:cs="Times New Roman"/>
          <w:sz w:val="28"/>
          <w:szCs w:val="28"/>
        </w:rPr>
        <w:t xml:space="preserve">26.3.В случае заключения договоров (соглашений) в целях исполнения обязательств по соглашению с лицами, являющимися поставщиками (подрядчиками, исполнителями) по договорам (соглашениям), заключенным в целях исполнения обязательств по соглашению, включать в указанные договоры (соглашения) в качестве условия согласие лиц, являющихся поставщиками (подрядчиками, исполнителями), на проведение главным распорядителем средств и </w:t>
      </w:r>
      <w:r w:rsidRPr="002A2614">
        <w:rPr>
          <w:rFonts w:ascii="Times New Roman" w:hAnsi="Times New Roman" w:cs="Times New Roman"/>
          <w:sz w:val="28"/>
          <w:szCs w:val="28"/>
        </w:rPr>
        <w:lastRenderedPageBreak/>
        <w:t>органом муниципального финансового контроля проверо</w:t>
      </w:r>
      <w:r w:rsidR="007B1541" w:rsidRPr="002A2614">
        <w:rPr>
          <w:rFonts w:ascii="Times New Roman" w:hAnsi="Times New Roman" w:cs="Times New Roman"/>
          <w:sz w:val="28"/>
          <w:szCs w:val="28"/>
        </w:rPr>
        <w:t>к, предусмотренных подпунктом 26.1 пункта 26</w:t>
      </w:r>
      <w:r w:rsidRPr="002A2614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  <w:proofErr w:type="gramEnd"/>
    </w:p>
    <w:p w:rsidR="002857D6" w:rsidRPr="002A2614" w:rsidRDefault="002857D6" w:rsidP="002857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 xml:space="preserve">27.В соглашение включаются условия о согласовании новых условий соглашения или о расторжении соглашения при </w:t>
      </w:r>
      <w:proofErr w:type="gramStart"/>
      <w:r w:rsidRPr="002A2614">
        <w:rPr>
          <w:rFonts w:ascii="Times New Roman" w:hAnsi="Times New Roman" w:cs="Times New Roman"/>
          <w:sz w:val="28"/>
          <w:szCs w:val="28"/>
        </w:rPr>
        <w:t>не достижении</w:t>
      </w:r>
      <w:proofErr w:type="gramEnd"/>
      <w:r w:rsidRPr="002A2614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главному распорядителю средств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D52B12" w:rsidRPr="002A2614" w:rsidRDefault="00D52B12" w:rsidP="00D52B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28.Основаниями для отказа получателю субсидии в предоставлении субсидии являются:</w:t>
      </w:r>
    </w:p>
    <w:p w:rsidR="00D52B12" w:rsidRPr="002A2614" w:rsidRDefault="00D52B12" w:rsidP="00D52B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несоответствие представленных получателем субсидии документов требованиям, определенным в объявлении о проведении отбора, а также установленными пунктами, 9, 10 раздела II настоящего Порядка, или непредставление (представление не в полном объеме) указанных документов;</w:t>
      </w:r>
    </w:p>
    <w:p w:rsidR="00D52B12" w:rsidRPr="002A2614" w:rsidRDefault="00D52B12" w:rsidP="00D52B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получателем субсидии информации;</w:t>
      </w:r>
    </w:p>
    <w:p w:rsidR="00D52B12" w:rsidRPr="002A2614" w:rsidRDefault="00D52B12" w:rsidP="00D52B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отсутствие бюджетных ассигнований, предусмотренных на выплату субсидии, в бюджете города Ханты-Мансийска на текущий финансовый год и на плановый период.</w:t>
      </w:r>
    </w:p>
    <w:p w:rsidR="00A007FD" w:rsidRPr="002A2614" w:rsidRDefault="002857D6" w:rsidP="00A00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2</w:t>
      </w:r>
      <w:r w:rsidR="00D52B12" w:rsidRPr="002A2614">
        <w:rPr>
          <w:rFonts w:ascii="Times New Roman" w:hAnsi="Times New Roman" w:cs="Times New Roman"/>
          <w:sz w:val="28"/>
          <w:szCs w:val="28"/>
        </w:rPr>
        <w:t>9</w:t>
      </w:r>
      <w:r w:rsidRPr="002A2614">
        <w:rPr>
          <w:rFonts w:ascii="Times New Roman" w:hAnsi="Times New Roman" w:cs="Times New Roman"/>
          <w:sz w:val="28"/>
          <w:szCs w:val="28"/>
        </w:rPr>
        <w:t>.</w:t>
      </w:r>
      <w:r w:rsidR="00A007FD" w:rsidRPr="002A2614">
        <w:t xml:space="preserve"> </w:t>
      </w:r>
      <w:r w:rsidR="00A007FD" w:rsidRPr="002A2614">
        <w:rPr>
          <w:rFonts w:ascii="Times New Roman" w:hAnsi="Times New Roman" w:cs="Times New Roman"/>
          <w:sz w:val="28"/>
          <w:szCs w:val="28"/>
        </w:rPr>
        <w:t>Предоставление субсидии осуществляется в пределах утвержденных бюджетных ассигнований в безналичной форме путем перечисления на расчетный счет или корреспондентский счет, открытый получателем субсидии в кредитной организации либо в учреждениях Центрального банка Российской Федерации, не позднее десятого рабочего дня, следующего за  днем принятия главным распорядителем средств решения о предоставлении субсидии.</w:t>
      </w:r>
    </w:p>
    <w:p w:rsidR="00A007FD" w:rsidRPr="002A2614" w:rsidRDefault="00A007FD" w:rsidP="00A00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29.</w:t>
      </w:r>
      <w:r w:rsidR="00D52B12" w:rsidRPr="002A2614">
        <w:rPr>
          <w:rFonts w:ascii="Times New Roman" w:hAnsi="Times New Roman" w:cs="Times New Roman"/>
          <w:sz w:val="28"/>
          <w:szCs w:val="28"/>
        </w:rPr>
        <w:t>1.</w:t>
      </w:r>
      <w:r w:rsidRPr="002A2614">
        <w:rPr>
          <w:rFonts w:ascii="Times New Roman" w:hAnsi="Times New Roman" w:cs="Times New Roman"/>
          <w:sz w:val="28"/>
          <w:szCs w:val="28"/>
        </w:rPr>
        <w:t xml:space="preserve"> Направления расходов, источником  финансового обеспечения которых является субсидия, должны соответствовать целям предоставления субсидии, установленным пунктом 2 настоящего Порядка.</w:t>
      </w:r>
    </w:p>
    <w:p w:rsidR="002857D6" w:rsidRPr="002A2614" w:rsidRDefault="00A007FD" w:rsidP="00765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30</w:t>
      </w:r>
      <w:r w:rsidR="002857D6" w:rsidRPr="002A2614">
        <w:rPr>
          <w:rFonts w:ascii="Times New Roman" w:hAnsi="Times New Roman" w:cs="Times New Roman"/>
          <w:sz w:val="28"/>
          <w:szCs w:val="28"/>
        </w:rPr>
        <w:t>.</w:t>
      </w:r>
      <w:r w:rsidRPr="002A26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57D6" w:rsidRPr="002A2614"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 восстановление платежеспособности организаций коммунального комплекса города Ханты-Мансийска</w:t>
      </w:r>
      <w:r w:rsidR="005147F0" w:rsidRPr="002A2614">
        <w:rPr>
          <w:rFonts w:ascii="Times New Roman" w:hAnsi="Times New Roman" w:cs="Times New Roman"/>
          <w:sz w:val="28"/>
          <w:szCs w:val="28"/>
        </w:rPr>
        <w:t xml:space="preserve"> и ликвидация задолженности, подтверждаемая документами:</w:t>
      </w:r>
      <w:r w:rsidR="007656A3" w:rsidRPr="002A2614">
        <w:t xml:space="preserve"> </w:t>
      </w:r>
      <w:r w:rsidR="007656A3" w:rsidRPr="002A2614">
        <w:rPr>
          <w:rFonts w:ascii="Times New Roman" w:hAnsi="Times New Roman" w:cs="Times New Roman"/>
          <w:sz w:val="28"/>
          <w:szCs w:val="28"/>
        </w:rPr>
        <w:t>бухгалтерский баланс; 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; справка о состоянии расчетов по налогам, сборам, страховым взносам, пеням, штрафам, процентам;</w:t>
      </w:r>
      <w:proofErr w:type="gramEnd"/>
      <w:r w:rsidR="007656A3" w:rsidRPr="002A2614">
        <w:rPr>
          <w:rFonts w:ascii="Times New Roman" w:hAnsi="Times New Roman" w:cs="Times New Roman"/>
          <w:sz w:val="28"/>
          <w:szCs w:val="28"/>
        </w:rPr>
        <w:t xml:space="preserve"> копии документов, заверенные печатью (при наличии) и подписью руководителя получателя субсидии, в том числе: акты сверки по расчетам с кредиторами; справки об уплате задолженности; </w:t>
      </w:r>
      <w:proofErr w:type="spellStart"/>
      <w:r w:rsidR="007656A3" w:rsidRPr="002A2614">
        <w:rPr>
          <w:rFonts w:ascii="Times New Roman" w:hAnsi="Times New Roman" w:cs="Times New Roman"/>
          <w:sz w:val="28"/>
          <w:szCs w:val="28"/>
        </w:rPr>
        <w:t>оборотно</w:t>
      </w:r>
      <w:proofErr w:type="spellEnd"/>
      <w:r w:rsidR="007656A3" w:rsidRPr="002A2614">
        <w:rPr>
          <w:rFonts w:ascii="Times New Roman" w:hAnsi="Times New Roman" w:cs="Times New Roman"/>
          <w:sz w:val="28"/>
          <w:szCs w:val="28"/>
        </w:rPr>
        <w:t>-сальдовые ведомости по соответствующим счетам бухгалтерского учета.</w:t>
      </w:r>
      <w:r w:rsidR="005147F0" w:rsidRPr="002A26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7D6" w:rsidRPr="002A2614" w:rsidRDefault="00A007FD" w:rsidP="00285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lastRenderedPageBreak/>
        <w:t>Требования к результатам предоставления субсидии и п</w:t>
      </w:r>
      <w:r w:rsidR="002857D6" w:rsidRPr="002A2614">
        <w:rPr>
          <w:rFonts w:ascii="Times New Roman" w:hAnsi="Times New Roman" w:cs="Times New Roman"/>
          <w:sz w:val="28"/>
          <w:szCs w:val="28"/>
        </w:rPr>
        <w:t>оказатели, необходимые для достижения результатов предоставления субсидии, устанавливаются в соглашении.</w:t>
      </w:r>
    </w:p>
    <w:p w:rsidR="002857D6" w:rsidRPr="002A2614" w:rsidRDefault="002857D6" w:rsidP="00C64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57D6" w:rsidRPr="002A2614" w:rsidRDefault="002857D6" w:rsidP="002857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Раздел IV. Требование к отчетности</w:t>
      </w:r>
    </w:p>
    <w:p w:rsidR="002857D6" w:rsidRPr="002A2614" w:rsidRDefault="002857D6" w:rsidP="00285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194" w:rsidRPr="002A2614" w:rsidRDefault="00846194" w:rsidP="00846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31.Получатель субсидии обязуется обеспечивать достижение результатов предоставления субсидии, несет ответственность за своевременность предоставления отчета о достижении результатов, а также за достоверность информации в предоставленном отчете.</w:t>
      </w:r>
    </w:p>
    <w:p w:rsidR="00846194" w:rsidRPr="002A2614" w:rsidRDefault="00846194" w:rsidP="00846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Отчет о достижении результатов предоставляется получателем субсидии в сроки, установленные соглашением.</w:t>
      </w:r>
    </w:p>
    <w:p w:rsidR="00846194" w:rsidRPr="002A2614" w:rsidRDefault="00846194" w:rsidP="008461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6194" w:rsidRPr="002A2614" w:rsidRDefault="00846194" w:rsidP="008461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Раздел V. Требования об осуществлении контроля (мониторинга) за  соблюдением условий и порядка предоставления субсидий и  ответственности за их нарушение</w:t>
      </w:r>
    </w:p>
    <w:p w:rsidR="00846194" w:rsidRPr="002A2614" w:rsidRDefault="00846194" w:rsidP="008461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6194" w:rsidRPr="002A2614" w:rsidRDefault="00846194" w:rsidP="00846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32.Главный распорядитель средств осуществляет проверки соблюдения порядка и условий предоставления субсидии, в том числе, в  части достижения результатов ее предоставления, установленных соглашением.</w:t>
      </w:r>
    </w:p>
    <w:p w:rsidR="00846194" w:rsidRPr="002A2614" w:rsidRDefault="00846194" w:rsidP="00846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Органы муниципального финансового контроля осуществляют проверки в соответствии со статьями 268.1 и 269.2 Бюджетного кодекса Российской Федерации.</w:t>
      </w:r>
    </w:p>
    <w:p w:rsidR="00846194" w:rsidRPr="002A2614" w:rsidRDefault="00846194" w:rsidP="00846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 xml:space="preserve">33.В случае установления фактов нарушения получателем субсидии порядка и условий предоставления субсидии, установленных настоящим Порядком, получателем субсидии осуществляется возврат субсидии в бюджет города Ханты-Мансийска. </w:t>
      </w:r>
    </w:p>
    <w:p w:rsidR="00846194" w:rsidRPr="002A2614" w:rsidRDefault="00846194" w:rsidP="00846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34.Возврат субсидии в случае установления фактов нарушения порядка и условий предоставления субсидии, установленных настоящим Порядком, осуществляется в десятидневный срок со дня получения от главного распорядителя средств письменного требования о возврате субсидии с указанием оснований возврата.</w:t>
      </w:r>
    </w:p>
    <w:p w:rsidR="00846194" w:rsidRPr="002A2614" w:rsidRDefault="00846194" w:rsidP="00846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Возврат остатков субсидии в случае невыполнения обязательств получателем субсидии по возврату в сроки, установленные соглашением, осуществляется в десятидневный срок со дня получения от главного распорядителя средств письменного требования о возврате субсидии с указанием оснований возврата.</w:t>
      </w:r>
    </w:p>
    <w:p w:rsidR="00A43494" w:rsidRPr="002A2614" w:rsidRDefault="00846194" w:rsidP="0090105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 xml:space="preserve">Не использованные в текущем финансовом году остатки субсидии подлежат возврату в бюджет города Ханты-Мансийска в порядке и сроки, установленные соглашением, если главным распорядителем средств не принято решение о наличии потребности в неиспользованных остатках субсидии в очередном финансовом году </w:t>
      </w:r>
      <w:r w:rsidR="00A43494" w:rsidRPr="002A2614">
        <w:rPr>
          <w:rFonts w:ascii="Times New Roman" w:hAnsi="Times New Roman" w:cs="Times New Roman"/>
          <w:sz w:val="28"/>
          <w:szCs w:val="28"/>
        </w:rPr>
        <w:br w:type="page"/>
      </w:r>
    </w:p>
    <w:p w:rsidR="00A43494" w:rsidRPr="002A2614" w:rsidRDefault="00A43494" w:rsidP="00A4349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</w:p>
    <w:p w:rsidR="00A43494" w:rsidRPr="002A2614" w:rsidRDefault="00E6172B" w:rsidP="00A4349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к Порядку</w:t>
      </w:r>
      <w:r w:rsidR="00A43494" w:rsidRPr="002A2614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</w:p>
    <w:p w:rsidR="00E6172B" w:rsidRPr="002A2614" w:rsidRDefault="00E6172B" w:rsidP="00E617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 xml:space="preserve">финансовой поддержки в  целях </w:t>
      </w:r>
    </w:p>
    <w:p w:rsidR="00E6172B" w:rsidRPr="002A2614" w:rsidRDefault="00E6172B" w:rsidP="00E617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 xml:space="preserve">предупреждения банкротства и восстановления </w:t>
      </w:r>
    </w:p>
    <w:p w:rsidR="00E6172B" w:rsidRPr="002A2614" w:rsidRDefault="00E6172B" w:rsidP="00E617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 xml:space="preserve">платежеспособности организаций </w:t>
      </w:r>
    </w:p>
    <w:p w:rsidR="00E6172B" w:rsidRPr="002A2614" w:rsidRDefault="00E6172B" w:rsidP="00E617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коммунального комплекса</w:t>
      </w:r>
    </w:p>
    <w:p w:rsidR="00A43494" w:rsidRPr="002A2614" w:rsidRDefault="00E6172B" w:rsidP="00E617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E6172B" w:rsidRPr="002A2614" w:rsidRDefault="00E6172B" w:rsidP="00E6172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</w:p>
    <w:p w:rsidR="00A43494" w:rsidRPr="002A2614" w:rsidRDefault="00A43494" w:rsidP="00A434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ПРЕДЛОЖЕНИЕ</w:t>
      </w:r>
    </w:p>
    <w:p w:rsidR="00DC162B" w:rsidRPr="002A2614" w:rsidRDefault="00A43494" w:rsidP="00DC16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на участие в отборе для предоставления</w:t>
      </w:r>
      <w:r w:rsidR="00DC162B" w:rsidRPr="002A2614">
        <w:rPr>
          <w:rFonts w:ascii="Times New Roman" w:hAnsi="Times New Roman" w:cs="Times New Roman"/>
          <w:sz w:val="28"/>
          <w:szCs w:val="28"/>
        </w:rPr>
        <w:t xml:space="preserve"> финансовой поддержки в  целях предупреждения банкротства и восстановления платежеспособности организаций коммунального комплекса </w:t>
      </w:r>
    </w:p>
    <w:p w:rsidR="00DC162B" w:rsidRPr="002A2614" w:rsidRDefault="00DC162B" w:rsidP="00DC16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DC162B" w:rsidRPr="002A2614" w:rsidRDefault="00DC162B" w:rsidP="00DC16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A43494" w:rsidRPr="002A2614" w:rsidRDefault="00A43494" w:rsidP="00A43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43494" w:rsidRPr="002A2614" w:rsidRDefault="00A43494" w:rsidP="00A434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(наименование организации, ИНН, КПП, адрес)</w:t>
      </w:r>
    </w:p>
    <w:p w:rsidR="00A43494" w:rsidRPr="002A2614" w:rsidRDefault="00A43494" w:rsidP="00A43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A43494" w:rsidRPr="002A2614" w:rsidRDefault="00A43494" w:rsidP="00DC1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2614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едоставления </w:t>
      </w:r>
      <w:r w:rsidR="00DC162B" w:rsidRPr="002A2614">
        <w:rPr>
          <w:rFonts w:ascii="Times New Roman" w:hAnsi="Times New Roman" w:cs="Times New Roman"/>
          <w:sz w:val="28"/>
          <w:szCs w:val="28"/>
        </w:rPr>
        <w:t>финансовой поддержки в целях предупреждения банкротства и восстановления платежеспособности организаций коммунального комплекса города Ханты-Мансийска</w:t>
      </w:r>
      <w:r w:rsidRPr="002A2614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города Ханты-Мансийска от 17.10.2013 № 1324 (далее – Порядок предоставления субсидии), направляю для  участия в отборе для предоставления </w:t>
      </w:r>
      <w:r w:rsidR="00DC162B" w:rsidRPr="002A2614">
        <w:rPr>
          <w:rFonts w:ascii="Times New Roman" w:hAnsi="Times New Roman" w:cs="Times New Roman"/>
          <w:sz w:val="28"/>
          <w:szCs w:val="28"/>
        </w:rPr>
        <w:t xml:space="preserve">финансовой поддержки в  целях предупреждения банкротства и восстановления платежеспособности организаций коммунального комплекса города Ханты-Мансийска </w:t>
      </w:r>
      <w:r w:rsidRPr="002A2614">
        <w:rPr>
          <w:rFonts w:ascii="Times New Roman" w:hAnsi="Times New Roman" w:cs="Times New Roman"/>
          <w:sz w:val="28"/>
          <w:szCs w:val="28"/>
        </w:rPr>
        <w:t>настоящее предложение и  документы, предусмотренные Порядком предоставления субсидии</w:t>
      </w:r>
      <w:proofErr w:type="gramEnd"/>
      <w:r w:rsidRPr="002A2614">
        <w:rPr>
          <w:rFonts w:ascii="Times New Roman" w:hAnsi="Times New Roman" w:cs="Times New Roman"/>
          <w:sz w:val="28"/>
          <w:szCs w:val="28"/>
        </w:rPr>
        <w:t>, согласно приложению к настоящему предложению.</w:t>
      </w:r>
    </w:p>
    <w:p w:rsidR="00A43494" w:rsidRPr="002A2614" w:rsidRDefault="00A43494" w:rsidP="00A43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 xml:space="preserve">Настоящим предложением____________________________________: </w:t>
      </w:r>
    </w:p>
    <w:p w:rsidR="00A43494" w:rsidRPr="002A2614" w:rsidRDefault="00A43494" w:rsidP="00A43494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(наименование организации)</w:t>
      </w:r>
    </w:p>
    <w:p w:rsidR="00A43494" w:rsidRPr="002A2614" w:rsidRDefault="00A43494" w:rsidP="00A43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дает согласие на публикацию (размещение) в информационно-телекоммуникационной сети «Интернет» информации об организации, о  подаваемом предложении, иной информации об организации, связанной с проведением отбора.</w:t>
      </w:r>
    </w:p>
    <w:p w:rsidR="00A43494" w:rsidRPr="002A2614" w:rsidRDefault="00A43494" w:rsidP="00A43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A43494" w:rsidRPr="002A2614" w:rsidRDefault="00A43494" w:rsidP="00A43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Опись документов прилагается.</w:t>
      </w:r>
    </w:p>
    <w:p w:rsidR="00A43494" w:rsidRPr="002A2614" w:rsidRDefault="00A43494" w:rsidP="00A43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A43494" w:rsidRPr="002A2614" w:rsidRDefault="00A43494" w:rsidP="00A43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Приложение: на ___ л. в ед. экз.</w:t>
      </w:r>
    </w:p>
    <w:p w:rsidR="00A43494" w:rsidRPr="002A2614" w:rsidRDefault="00A43494" w:rsidP="00A434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A43494" w:rsidRPr="002A2614" w:rsidRDefault="00A43494" w:rsidP="00A43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 xml:space="preserve"> ___________ _________________________   _____________________</w:t>
      </w:r>
    </w:p>
    <w:p w:rsidR="00A43494" w:rsidRPr="002A2614" w:rsidRDefault="00A43494" w:rsidP="00A43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 xml:space="preserve">    (подпись)      (расшифровка подписи)                 (должность)</w:t>
      </w:r>
    </w:p>
    <w:p w:rsidR="00A43494" w:rsidRPr="002A2614" w:rsidRDefault="00A43494" w:rsidP="00A43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494" w:rsidRPr="002A2614" w:rsidRDefault="00A43494" w:rsidP="00A43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 xml:space="preserve"> М.П.</w:t>
      </w:r>
    </w:p>
    <w:p w:rsidR="00A43494" w:rsidRPr="002A2614" w:rsidRDefault="00A43494" w:rsidP="00A43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494" w:rsidRPr="002A2614" w:rsidRDefault="00A43494" w:rsidP="00A434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614">
        <w:rPr>
          <w:rFonts w:ascii="Times New Roman" w:hAnsi="Times New Roman" w:cs="Times New Roman"/>
          <w:sz w:val="28"/>
          <w:szCs w:val="28"/>
        </w:rPr>
        <w:t>«__» _______________ 20__ г.</w:t>
      </w:r>
    </w:p>
    <w:p w:rsidR="006521DA" w:rsidRPr="002A2614" w:rsidRDefault="006521DA" w:rsidP="00F74C88">
      <w:pPr>
        <w:rPr>
          <w:rFonts w:ascii="Times New Roman" w:hAnsi="Times New Roman" w:cs="Times New Roman"/>
          <w:sz w:val="28"/>
          <w:szCs w:val="28"/>
        </w:rPr>
      </w:pPr>
    </w:p>
    <w:sectPr w:rsidR="006521DA" w:rsidRPr="002A2614" w:rsidSect="00007E54">
      <w:footerReference w:type="default" r:id="rId8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5AF" w:rsidRDefault="00DE15AF" w:rsidP="00D63930">
      <w:pPr>
        <w:spacing w:after="0" w:line="240" w:lineRule="auto"/>
      </w:pPr>
      <w:r>
        <w:separator/>
      </w:r>
    </w:p>
  </w:endnote>
  <w:endnote w:type="continuationSeparator" w:id="0">
    <w:p w:rsidR="00DE15AF" w:rsidRDefault="00DE15AF" w:rsidP="00D63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32212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E5462" w:rsidRPr="00EC2AB3" w:rsidRDefault="004E5462" w:rsidP="00D63930">
        <w:pPr>
          <w:pStyle w:val="aa"/>
          <w:jc w:val="center"/>
          <w:rPr>
            <w:rFonts w:ascii="Times New Roman" w:hAnsi="Times New Roman" w:cs="Times New Roman"/>
          </w:rPr>
        </w:pPr>
        <w:r w:rsidRPr="00EC2AB3">
          <w:rPr>
            <w:rFonts w:ascii="Times New Roman" w:hAnsi="Times New Roman" w:cs="Times New Roman"/>
          </w:rPr>
          <w:fldChar w:fldCharType="begin"/>
        </w:r>
        <w:r w:rsidRPr="00EC2AB3">
          <w:rPr>
            <w:rFonts w:ascii="Times New Roman" w:hAnsi="Times New Roman" w:cs="Times New Roman"/>
          </w:rPr>
          <w:instrText>PAGE   \* MERGEFORMAT</w:instrText>
        </w:r>
        <w:r w:rsidRPr="00EC2AB3">
          <w:rPr>
            <w:rFonts w:ascii="Times New Roman" w:hAnsi="Times New Roman" w:cs="Times New Roman"/>
          </w:rPr>
          <w:fldChar w:fldCharType="separate"/>
        </w:r>
        <w:r w:rsidR="002A2614">
          <w:rPr>
            <w:rFonts w:ascii="Times New Roman" w:hAnsi="Times New Roman" w:cs="Times New Roman"/>
            <w:noProof/>
          </w:rPr>
          <w:t>1</w:t>
        </w:r>
        <w:r w:rsidRPr="00EC2AB3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5AF" w:rsidRDefault="00DE15AF" w:rsidP="00D63930">
      <w:pPr>
        <w:spacing w:after="0" w:line="240" w:lineRule="auto"/>
      </w:pPr>
      <w:r>
        <w:separator/>
      </w:r>
    </w:p>
  </w:footnote>
  <w:footnote w:type="continuationSeparator" w:id="0">
    <w:p w:rsidR="00DE15AF" w:rsidRDefault="00DE15AF" w:rsidP="00D639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43A"/>
    <w:rsid w:val="00007E54"/>
    <w:rsid w:val="0001657D"/>
    <w:rsid w:val="00016650"/>
    <w:rsid w:val="00022323"/>
    <w:rsid w:val="000314E6"/>
    <w:rsid w:val="000457E6"/>
    <w:rsid w:val="000552FD"/>
    <w:rsid w:val="00065272"/>
    <w:rsid w:val="0006763B"/>
    <w:rsid w:val="000B695F"/>
    <w:rsid w:val="000C341D"/>
    <w:rsid w:val="000C34F7"/>
    <w:rsid w:val="000D4BED"/>
    <w:rsid w:val="000F31F9"/>
    <w:rsid w:val="000F328D"/>
    <w:rsid w:val="001021DE"/>
    <w:rsid w:val="00112B55"/>
    <w:rsid w:val="001130D9"/>
    <w:rsid w:val="00114D47"/>
    <w:rsid w:val="00122FFA"/>
    <w:rsid w:val="00124A30"/>
    <w:rsid w:val="0014304C"/>
    <w:rsid w:val="0015249E"/>
    <w:rsid w:val="001815A4"/>
    <w:rsid w:val="001823DC"/>
    <w:rsid w:val="0019433E"/>
    <w:rsid w:val="001A206A"/>
    <w:rsid w:val="001B0809"/>
    <w:rsid w:val="001E6A82"/>
    <w:rsid w:val="001F5701"/>
    <w:rsid w:val="001F72DF"/>
    <w:rsid w:val="00213625"/>
    <w:rsid w:val="00221759"/>
    <w:rsid w:val="00223F60"/>
    <w:rsid w:val="00227472"/>
    <w:rsid w:val="002313E6"/>
    <w:rsid w:val="00242A7E"/>
    <w:rsid w:val="00244606"/>
    <w:rsid w:val="00245C7A"/>
    <w:rsid w:val="0026033B"/>
    <w:rsid w:val="00264D01"/>
    <w:rsid w:val="0026672F"/>
    <w:rsid w:val="00267075"/>
    <w:rsid w:val="00277020"/>
    <w:rsid w:val="002857D6"/>
    <w:rsid w:val="00297AFE"/>
    <w:rsid w:val="002A1AB8"/>
    <w:rsid w:val="002A2614"/>
    <w:rsid w:val="002A3B8B"/>
    <w:rsid w:val="002A6BEC"/>
    <w:rsid w:val="002C29C9"/>
    <w:rsid w:val="002C782D"/>
    <w:rsid w:val="002E19F4"/>
    <w:rsid w:val="002E1BD3"/>
    <w:rsid w:val="002E2D67"/>
    <w:rsid w:val="00311A98"/>
    <w:rsid w:val="00317406"/>
    <w:rsid w:val="00320A25"/>
    <w:rsid w:val="00321318"/>
    <w:rsid w:val="00324566"/>
    <w:rsid w:val="00331466"/>
    <w:rsid w:val="00331873"/>
    <w:rsid w:val="00332BE0"/>
    <w:rsid w:val="00335AEE"/>
    <w:rsid w:val="00353486"/>
    <w:rsid w:val="00357538"/>
    <w:rsid w:val="00363443"/>
    <w:rsid w:val="00364FB4"/>
    <w:rsid w:val="00373CFB"/>
    <w:rsid w:val="00375D1E"/>
    <w:rsid w:val="003A62F1"/>
    <w:rsid w:val="003C2778"/>
    <w:rsid w:val="003D37C2"/>
    <w:rsid w:val="003E316A"/>
    <w:rsid w:val="0040477B"/>
    <w:rsid w:val="00411A0D"/>
    <w:rsid w:val="00416404"/>
    <w:rsid w:val="00425756"/>
    <w:rsid w:val="00430946"/>
    <w:rsid w:val="0043321B"/>
    <w:rsid w:val="00433C8D"/>
    <w:rsid w:val="0044022E"/>
    <w:rsid w:val="004551AF"/>
    <w:rsid w:val="00457875"/>
    <w:rsid w:val="00462923"/>
    <w:rsid w:val="00473A96"/>
    <w:rsid w:val="00474150"/>
    <w:rsid w:val="004963C9"/>
    <w:rsid w:val="004A2A4B"/>
    <w:rsid w:val="004B38E6"/>
    <w:rsid w:val="004C5D26"/>
    <w:rsid w:val="004D1695"/>
    <w:rsid w:val="004D639C"/>
    <w:rsid w:val="004E4B34"/>
    <w:rsid w:val="004E5462"/>
    <w:rsid w:val="004E5B6D"/>
    <w:rsid w:val="005010E2"/>
    <w:rsid w:val="0051211A"/>
    <w:rsid w:val="005141BF"/>
    <w:rsid w:val="00514430"/>
    <w:rsid w:val="005147F0"/>
    <w:rsid w:val="0052189F"/>
    <w:rsid w:val="00536FD9"/>
    <w:rsid w:val="005403DF"/>
    <w:rsid w:val="005449E4"/>
    <w:rsid w:val="005479CF"/>
    <w:rsid w:val="005531BA"/>
    <w:rsid w:val="005648DD"/>
    <w:rsid w:val="00570EAE"/>
    <w:rsid w:val="005860AD"/>
    <w:rsid w:val="005B64DF"/>
    <w:rsid w:val="005C47BA"/>
    <w:rsid w:val="005C47DA"/>
    <w:rsid w:val="005D0566"/>
    <w:rsid w:val="005D505A"/>
    <w:rsid w:val="005E190B"/>
    <w:rsid w:val="00604F7F"/>
    <w:rsid w:val="00617824"/>
    <w:rsid w:val="00620795"/>
    <w:rsid w:val="00620AF7"/>
    <w:rsid w:val="00626A89"/>
    <w:rsid w:val="00627DE6"/>
    <w:rsid w:val="00635565"/>
    <w:rsid w:val="00637272"/>
    <w:rsid w:val="00640A74"/>
    <w:rsid w:val="006521DA"/>
    <w:rsid w:val="0066592B"/>
    <w:rsid w:val="0066724D"/>
    <w:rsid w:val="0067347F"/>
    <w:rsid w:val="00687304"/>
    <w:rsid w:val="00691B7B"/>
    <w:rsid w:val="006A0E3A"/>
    <w:rsid w:val="006B7CE9"/>
    <w:rsid w:val="006D1383"/>
    <w:rsid w:val="006E26E9"/>
    <w:rsid w:val="006E2EB2"/>
    <w:rsid w:val="006E6E57"/>
    <w:rsid w:val="006F21A1"/>
    <w:rsid w:val="006F2ACB"/>
    <w:rsid w:val="007119BD"/>
    <w:rsid w:val="00714CF1"/>
    <w:rsid w:val="00731108"/>
    <w:rsid w:val="00734376"/>
    <w:rsid w:val="00735F1E"/>
    <w:rsid w:val="007403FB"/>
    <w:rsid w:val="00741221"/>
    <w:rsid w:val="00743273"/>
    <w:rsid w:val="00747B3A"/>
    <w:rsid w:val="007501B9"/>
    <w:rsid w:val="0076082D"/>
    <w:rsid w:val="007617EC"/>
    <w:rsid w:val="0076190B"/>
    <w:rsid w:val="007656A3"/>
    <w:rsid w:val="007658B7"/>
    <w:rsid w:val="007757B8"/>
    <w:rsid w:val="00782AFA"/>
    <w:rsid w:val="00794C3A"/>
    <w:rsid w:val="007A14A0"/>
    <w:rsid w:val="007A1C50"/>
    <w:rsid w:val="007B1541"/>
    <w:rsid w:val="007B1E44"/>
    <w:rsid w:val="007B7A5A"/>
    <w:rsid w:val="007C7321"/>
    <w:rsid w:val="007D16A2"/>
    <w:rsid w:val="007D6C0D"/>
    <w:rsid w:val="007E0AA3"/>
    <w:rsid w:val="00817E29"/>
    <w:rsid w:val="00831D5D"/>
    <w:rsid w:val="008371DB"/>
    <w:rsid w:val="00841401"/>
    <w:rsid w:val="00846194"/>
    <w:rsid w:val="00856339"/>
    <w:rsid w:val="00856C51"/>
    <w:rsid w:val="00871C06"/>
    <w:rsid w:val="00881BCD"/>
    <w:rsid w:val="00884255"/>
    <w:rsid w:val="008A1B6E"/>
    <w:rsid w:val="008A729C"/>
    <w:rsid w:val="008C5169"/>
    <w:rsid w:val="008D23EA"/>
    <w:rsid w:val="008E0ED8"/>
    <w:rsid w:val="008E7298"/>
    <w:rsid w:val="0090105E"/>
    <w:rsid w:val="009301C5"/>
    <w:rsid w:val="009309B9"/>
    <w:rsid w:val="009319AF"/>
    <w:rsid w:val="00954167"/>
    <w:rsid w:val="00954C6F"/>
    <w:rsid w:val="00961038"/>
    <w:rsid w:val="009653A5"/>
    <w:rsid w:val="00997E9F"/>
    <w:rsid w:val="009B2713"/>
    <w:rsid w:val="009B2802"/>
    <w:rsid w:val="009B34C8"/>
    <w:rsid w:val="009B50E9"/>
    <w:rsid w:val="009C4984"/>
    <w:rsid w:val="009D1054"/>
    <w:rsid w:val="009D276F"/>
    <w:rsid w:val="009F1483"/>
    <w:rsid w:val="009F4CDF"/>
    <w:rsid w:val="00A00758"/>
    <w:rsid w:val="00A007FD"/>
    <w:rsid w:val="00A05087"/>
    <w:rsid w:val="00A16C2E"/>
    <w:rsid w:val="00A17580"/>
    <w:rsid w:val="00A175D7"/>
    <w:rsid w:val="00A17787"/>
    <w:rsid w:val="00A35A72"/>
    <w:rsid w:val="00A43494"/>
    <w:rsid w:val="00A458F9"/>
    <w:rsid w:val="00A4643A"/>
    <w:rsid w:val="00A60953"/>
    <w:rsid w:val="00A7403E"/>
    <w:rsid w:val="00A84D5A"/>
    <w:rsid w:val="00A9088A"/>
    <w:rsid w:val="00A9281E"/>
    <w:rsid w:val="00A97B05"/>
    <w:rsid w:val="00AA7D44"/>
    <w:rsid w:val="00AD0CF1"/>
    <w:rsid w:val="00AD6AAA"/>
    <w:rsid w:val="00AE69CB"/>
    <w:rsid w:val="00AF089D"/>
    <w:rsid w:val="00B00747"/>
    <w:rsid w:val="00B13805"/>
    <w:rsid w:val="00B210B0"/>
    <w:rsid w:val="00B21C4B"/>
    <w:rsid w:val="00B26AAB"/>
    <w:rsid w:val="00B36E85"/>
    <w:rsid w:val="00B73927"/>
    <w:rsid w:val="00B802C0"/>
    <w:rsid w:val="00B94A60"/>
    <w:rsid w:val="00BA442F"/>
    <w:rsid w:val="00BB1321"/>
    <w:rsid w:val="00BC1D97"/>
    <w:rsid w:val="00BC6E88"/>
    <w:rsid w:val="00BF51ED"/>
    <w:rsid w:val="00BF6D9D"/>
    <w:rsid w:val="00C11CCA"/>
    <w:rsid w:val="00C309DE"/>
    <w:rsid w:val="00C4039C"/>
    <w:rsid w:val="00C5036B"/>
    <w:rsid w:val="00C54992"/>
    <w:rsid w:val="00C63B57"/>
    <w:rsid w:val="00C645D6"/>
    <w:rsid w:val="00C64C66"/>
    <w:rsid w:val="00C70295"/>
    <w:rsid w:val="00C72017"/>
    <w:rsid w:val="00C72F9A"/>
    <w:rsid w:val="00C86DDA"/>
    <w:rsid w:val="00C872E6"/>
    <w:rsid w:val="00C91FB6"/>
    <w:rsid w:val="00CA25EC"/>
    <w:rsid w:val="00CB6D67"/>
    <w:rsid w:val="00CB7A20"/>
    <w:rsid w:val="00CC2AA2"/>
    <w:rsid w:val="00CC3E32"/>
    <w:rsid w:val="00CD1E88"/>
    <w:rsid w:val="00CE2ADC"/>
    <w:rsid w:val="00CF0043"/>
    <w:rsid w:val="00D022E9"/>
    <w:rsid w:val="00D226E9"/>
    <w:rsid w:val="00D25CFD"/>
    <w:rsid w:val="00D26F83"/>
    <w:rsid w:val="00D35308"/>
    <w:rsid w:val="00D43F85"/>
    <w:rsid w:val="00D458BD"/>
    <w:rsid w:val="00D52B12"/>
    <w:rsid w:val="00D63930"/>
    <w:rsid w:val="00D773E7"/>
    <w:rsid w:val="00D81D41"/>
    <w:rsid w:val="00D87CFB"/>
    <w:rsid w:val="00D91B91"/>
    <w:rsid w:val="00D9243A"/>
    <w:rsid w:val="00D93777"/>
    <w:rsid w:val="00D94155"/>
    <w:rsid w:val="00DA78D8"/>
    <w:rsid w:val="00DC162B"/>
    <w:rsid w:val="00DC7E4E"/>
    <w:rsid w:val="00DD7C1B"/>
    <w:rsid w:val="00DE15AF"/>
    <w:rsid w:val="00DE2EC6"/>
    <w:rsid w:val="00E3794C"/>
    <w:rsid w:val="00E6172B"/>
    <w:rsid w:val="00E72291"/>
    <w:rsid w:val="00E807D6"/>
    <w:rsid w:val="00E86CC3"/>
    <w:rsid w:val="00E873B6"/>
    <w:rsid w:val="00E921A7"/>
    <w:rsid w:val="00E978B5"/>
    <w:rsid w:val="00EB0D7F"/>
    <w:rsid w:val="00EB2E7D"/>
    <w:rsid w:val="00EB54D1"/>
    <w:rsid w:val="00EC1078"/>
    <w:rsid w:val="00EC2AB3"/>
    <w:rsid w:val="00ED057F"/>
    <w:rsid w:val="00ED4FAA"/>
    <w:rsid w:val="00F00E91"/>
    <w:rsid w:val="00F109B8"/>
    <w:rsid w:val="00F17667"/>
    <w:rsid w:val="00F23826"/>
    <w:rsid w:val="00F410BA"/>
    <w:rsid w:val="00F50973"/>
    <w:rsid w:val="00F5200B"/>
    <w:rsid w:val="00F56B23"/>
    <w:rsid w:val="00F5768A"/>
    <w:rsid w:val="00F6233B"/>
    <w:rsid w:val="00F74C88"/>
    <w:rsid w:val="00F77712"/>
    <w:rsid w:val="00F84937"/>
    <w:rsid w:val="00FA1415"/>
    <w:rsid w:val="00FA2524"/>
    <w:rsid w:val="00FA25D1"/>
    <w:rsid w:val="00FA399D"/>
    <w:rsid w:val="00FB1810"/>
    <w:rsid w:val="00FB6A32"/>
    <w:rsid w:val="00FD2E8C"/>
    <w:rsid w:val="00FD2F70"/>
    <w:rsid w:val="00FD730F"/>
    <w:rsid w:val="00FE31C1"/>
    <w:rsid w:val="00FE3A95"/>
    <w:rsid w:val="00FE71AF"/>
    <w:rsid w:val="00FF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A95"/>
  </w:style>
  <w:style w:type="paragraph" w:styleId="2">
    <w:name w:val="heading 2"/>
    <w:basedOn w:val="a"/>
    <w:next w:val="a"/>
    <w:link w:val="20"/>
    <w:uiPriority w:val="9"/>
    <w:unhideWhenUsed/>
    <w:qFormat/>
    <w:rsid w:val="00871C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37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2B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36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6E8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E19F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71C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unhideWhenUsed/>
    <w:rsid w:val="00871C06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71C06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D63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3930"/>
  </w:style>
  <w:style w:type="paragraph" w:styleId="aa">
    <w:name w:val="footer"/>
    <w:basedOn w:val="a"/>
    <w:link w:val="ab"/>
    <w:uiPriority w:val="99"/>
    <w:unhideWhenUsed/>
    <w:rsid w:val="00D63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3930"/>
  </w:style>
  <w:style w:type="paragraph" w:styleId="ac">
    <w:name w:val="footnote text"/>
    <w:basedOn w:val="a"/>
    <w:link w:val="ad"/>
    <w:uiPriority w:val="99"/>
    <w:semiHidden/>
    <w:unhideWhenUsed/>
    <w:rsid w:val="005E190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E190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E190B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3C277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C277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C277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C277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C277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A95"/>
  </w:style>
  <w:style w:type="paragraph" w:styleId="2">
    <w:name w:val="heading 2"/>
    <w:basedOn w:val="a"/>
    <w:next w:val="a"/>
    <w:link w:val="20"/>
    <w:uiPriority w:val="9"/>
    <w:unhideWhenUsed/>
    <w:qFormat/>
    <w:rsid w:val="00871C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37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2B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36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6E8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E19F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71C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unhideWhenUsed/>
    <w:rsid w:val="00871C06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71C06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D63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3930"/>
  </w:style>
  <w:style w:type="paragraph" w:styleId="aa">
    <w:name w:val="footer"/>
    <w:basedOn w:val="a"/>
    <w:link w:val="ab"/>
    <w:uiPriority w:val="99"/>
    <w:unhideWhenUsed/>
    <w:rsid w:val="00D63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3930"/>
  </w:style>
  <w:style w:type="paragraph" w:styleId="ac">
    <w:name w:val="footnote text"/>
    <w:basedOn w:val="a"/>
    <w:link w:val="ad"/>
    <w:uiPriority w:val="99"/>
    <w:semiHidden/>
    <w:unhideWhenUsed/>
    <w:rsid w:val="005E190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E190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E190B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3C277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C277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C277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C277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C27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49EBB-2ED5-4912-B86C-B97E96226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</TotalTime>
  <Pages>13</Pages>
  <Words>4290</Words>
  <Characters>2445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шников Алексей Сергеевич</dc:creator>
  <cp:keywords/>
  <dc:description/>
  <cp:lastModifiedBy>Байзакова Алина Владимировна</cp:lastModifiedBy>
  <cp:revision>8</cp:revision>
  <cp:lastPrinted>2022-07-20T12:07:00Z</cp:lastPrinted>
  <dcterms:created xsi:type="dcterms:W3CDTF">2022-04-29T05:52:00Z</dcterms:created>
  <dcterms:modified xsi:type="dcterms:W3CDTF">2023-02-13T05:08:00Z</dcterms:modified>
</cp:coreProperties>
</file>